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79419097"/>
        <w:docPartObj>
          <w:docPartGallery w:val="Cover Pages"/>
          <w:docPartUnique/>
        </w:docPartObj>
      </w:sdtPr>
      <w:sdtEndPr>
        <w:rPr>
          <w:color w:val="auto"/>
        </w:rPr>
      </w:sdtEndPr>
      <w:sdtContent>
        <w:p w14:paraId="1BE893D4" w14:textId="77777777" w:rsidR="00FE3916" w:rsidRDefault="00FE3916">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7BF106" w14:textId="7545923A" w:rsidR="00FE3916" w:rsidRPr="00FE3916" w:rsidRDefault="00FE3916" w:rsidP="00FE391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mpt 37</w:t>
              </w:r>
              <w:r w:rsidR="00781627">
                <w:rPr>
                  <w:rFonts w:asciiTheme="majorHAnsi" w:eastAsiaTheme="majorEastAsia" w:hAnsiTheme="majorHAnsi" w:cstheme="majorBidi"/>
                  <w:caps/>
                  <w:color w:val="5B9BD5" w:themeColor="accent1"/>
                  <w:sz w:val="72"/>
                  <w:szCs w:val="72"/>
                </w:rPr>
                <w:t>1</w:t>
              </w:r>
              <w:r>
                <w:rPr>
                  <w:rFonts w:asciiTheme="majorHAnsi" w:eastAsiaTheme="majorEastAsia" w:hAnsiTheme="majorHAnsi" w:cstheme="majorBidi"/>
                  <w:caps/>
                  <w:color w:val="5B9BD5" w:themeColor="accent1"/>
                  <w:sz w:val="72"/>
                  <w:szCs w:val="72"/>
                </w:rPr>
                <w:t xml:space="preserve"> – </w:t>
              </w:r>
              <w:r w:rsidR="009D65AF">
                <w:rPr>
                  <w:rFonts w:asciiTheme="majorHAnsi" w:eastAsiaTheme="majorEastAsia" w:hAnsiTheme="majorHAnsi" w:cstheme="majorBidi"/>
                  <w:caps/>
                  <w:color w:val="5B9BD5" w:themeColor="accent1"/>
                  <w:sz w:val="72"/>
                  <w:szCs w:val="72"/>
                </w:rPr>
                <w:t>DICOM REPORT</w:t>
              </w:r>
            </w:p>
          </w:sdtContent>
        </w:sdt>
        <w:p w14:paraId="61DA582E" w14:textId="54C5ECC0" w:rsidR="00FE3916" w:rsidRPr="002C2B58" w:rsidRDefault="002C2B58" w:rsidP="002C2B58">
          <w:pPr>
            <w:pStyle w:val="Subtitle"/>
            <w:jc w:val="center"/>
            <w:rPr>
              <w:color w:val="5B9BD5" w:themeColor="accent1"/>
            </w:rPr>
          </w:pPr>
          <w:r w:rsidRPr="002C2B58">
            <w:rPr>
              <w:lang w:val="en-US"/>
            </w:rPr>
            <w:t xml:space="preserve">Virtual Reality Medical Imaging Software with </w:t>
          </w:r>
          <w:proofErr w:type="spellStart"/>
          <w:r w:rsidRPr="002C2B58">
            <w:rPr>
              <w:lang w:val="en-US"/>
            </w:rPr>
            <w:t>Luxsonic</w:t>
          </w:r>
          <w:proofErr w:type="spellEnd"/>
          <w:r w:rsidRPr="002C2B58">
            <w:rPr>
              <w:lang w:val="en-US"/>
            </w:rPr>
            <w:t xml:space="preserve"> Technologies Inc.</w:t>
          </w:r>
        </w:p>
        <w:p w14:paraId="2F145F2E" w14:textId="04DE9A05" w:rsidR="00683372" w:rsidRPr="0028031B" w:rsidRDefault="00FE3916">
          <w:r>
            <w:rPr>
              <w:noProof/>
              <w:color w:val="5B9BD5" w:themeColor="accent1"/>
              <w:lang w:val="en-US"/>
            </w:rPr>
            <mc:AlternateContent>
              <mc:Choice Requires="wps">
                <w:drawing>
                  <wp:anchor distT="0" distB="0" distL="114300" distR="114300" simplePos="0" relativeHeight="251654144" behindDoc="0" locked="0" layoutInCell="1" allowOverlap="1" wp14:anchorId="5031D74A" wp14:editId="40435021">
                    <wp:simplePos x="0" y="0"/>
                    <wp:positionH relativeFrom="margin">
                      <wp:align>right</wp:align>
                    </wp:positionH>
                    <wp:positionV relativeFrom="page">
                      <wp:posOffset>8031480</wp:posOffset>
                    </wp:positionV>
                    <wp:extent cx="6553200" cy="11080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1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31T00:00:00Z">
                                    <w:dateFormat w:val="MMMM d, yyyy"/>
                                    <w:lid w:val="en-US"/>
                                    <w:storeMappedDataAs w:val="dateTime"/>
                                    <w:calendar w:val="gregorian"/>
                                  </w:date>
                                </w:sdtPr>
                                <w:sdtEndPr/>
                                <w:sdtContent>
                                  <w:p w14:paraId="0BE76A25" w14:textId="1F1949CC" w:rsidR="007D599A" w:rsidRDefault="009D65AF">
                                    <w:pPr>
                                      <w:pStyle w:val="NoSpacing"/>
                                      <w:spacing w:after="40"/>
                                      <w:jc w:val="center"/>
                                      <w:rPr>
                                        <w:caps/>
                                        <w:color w:val="5B9BD5" w:themeColor="accent1"/>
                                        <w:sz w:val="28"/>
                                        <w:szCs w:val="28"/>
                                      </w:rPr>
                                    </w:pPr>
                                    <w:r>
                                      <w:rPr>
                                        <w:caps/>
                                        <w:color w:val="5B9BD5" w:themeColor="accent1"/>
                                        <w:sz w:val="28"/>
                                        <w:szCs w:val="28"/>
                                        <w:lang w:val="en-US"/>
                                      </w:rPr>
                                      <w:t>January 31</w:t>
                                    </w:r>
                                    <w:r w:rsidR="007D599A">
                                      <w:rPr>
                                        <w:caps/>
                                        <w:color w:val="5B9BD5" w:themeColor="accent1"/>
                                        <w:sz w:val="28"/>
                                        <w:szCs w:val="28"/>
                                        <w:lang w:val="en-US"/>
                                      </w:rPr>
                                      <w:t>, 2017</w:t>
                                    </w:r>
                                  </w:p>
                                </w:sdtContent>
                              </w:sdt>
                              <w:p w14:paraId="0FC36F47" w14:textId="77777777" w:rsidR="007D599A" w:rsidRDefault="007D599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31D74A" id="_x0000_t202" coordsize="21600,21600" o:spt="202" path="m,l,21600r21600,l21600,xe">
                    <v:stroke joinstyle="miter"/>
                    <v:path gradientshapeok="t" o:connecttype="rect"/>
                  </v:shapetype>
                  <v:shape id="Text Box 142" o:spid="_x0000_s1026" type="#_x0000_t202" style="position:absolute;margin-left:464.8pt;margin-top:632.4pt;width:516pt;height:87.25pt;z-index:25165414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" filled="f" stroked="f" strokeweight=".5pt">
                    <v:textbox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1-31T00:00:00Z">
                              <w:dateFormat w:val="MMMM d, yyyy"/>
                              <w:lid w:val="en-US"/>
                              <w:storeMappedDataAs w:val="dateTime"/>
                              <w:calendar w:val="gregorian"/>
                            </w:date>
                          </w:sdtPr>
                          <w:sdtEndPr/>
                          <w:sdtContent>
                            <w:p w14:paraId="0BE76A25" w14:textId="1F1949CC" w:rsidR="007D599A" w:rsidRDefault="009D65AF">
                              <w:pPr>
                                <w:pStyle w:val="NoSpacing"/>
                                <w:spacing w:after="40"/>
                                <w:jc w:val="center"/>
                                <w:rPr>
                                  <w:caps/>
                                  <w:color w:val="5B9BD5" w:themeColor="accent1"/>
                                  <w:sz w:val="28"/>
                                  <w:szCs w:val="28"/>
                                </w:rPr>
                              </w:pPr>
                              <w:r>
                                <w:rPr>
                                  <w:caps/>
                                  <w:color w:val="5B9BD5" w:themeColor="accent1"/>
                                  <w:sz w:val="28"/>
                                  <w:szCs w:val="28"/>
                                  <w:lang w:val="en-US"/>
                                </w:rPr>
                                <w:t>January 31</w:t>
                              </w:r>
                              <w:r w:rsidR="007D599A">
                                <w:rPr>
                                  <w:caps/>
                                  <w:color w:val="5B9BD5" w:themeColor="accent1"/>
                                  <w:sz w:val="28"/>
                                  <w:szCs w:val="28"/>
                                  <w:lang w:val="en-US"/>
                                </w:rPr>
                                <w:t>, 2017</w:t>
                              </w:r>
                            </w:p>
                          </w:sdtContent>
                        </w:sdt>
                        <w:p w14:paraId="0FC36F47" w14:textId="77777777" w:rsidR="007D599A" w:rsidRDefault="007D599A">
                          <w:pPr>
                            <w:pStyle w:val="NoSpacing"/>
                            <w:jc w:val="center"/>
                            <w:rPr>
                              <w:color w:val="5B9BD5" w:themeColor="accent1"/>
                            </w:rPr>
                          </w:pPr>
                        </w:p>
                      </w:txbxContent>
                    </v:textbox>
                    <w10:wrap anchorx="margin" anchory="page"/>
                  </v:shape>
                </w:pict>
              </mc:Fallback>
            </mc:AlternateContent>
          </w:r>
          <w:r>
            <w:br w:type="page"/>
          </w:r>
        </w:p>
      </w:sdtContent>
    </w:sdt>
    <w:p w14:paraId="3AE98D9F" w14:textId="0C36BD0E" w:rsidR="00A33B04" w:rsidRDefault="009D65AF" w:rsidP="00784922">
      <w:pPr>
        <w:pStyle w:val="Heading1"/>
        <w:numPr>
          <w:ilvl w:val="0"/>
          <w:numId w:val="0"/>
        </w:numPr>
        <w:ind w:left="432" w:hanging="432"/>
      </w:pPr>
      <w:r>
        <w:lastRenderedPageBreak/>
        <w:t>What Is DICOM?</w:t>
      </w:r>
    </w:p>
    <w:p w14:paraId="5CC3615B" w14:textId="4437D6C5" w:rsidR="00471931" w:rsidRDefault="004159B7" w:rsidP="00836BB8">
      <w:pPr>
        <w:rPr>
          <w:sz w:val="24"/>
          <w:szCs w:val="24"/>
        </w:rPr>
      </w:pPr>
      <w:r w:rsidRPr="00966ECC">
        <w:rPr>
          <w:sz w:val="24"/>
          <w:szCs w:val="24"/>
        </w:rPr>
        <w:t>When we refer to DICOM, we are talking about the Digital Imaging and Communication in Medicine standard.  It is a universal standard</w:t>
      </w:r>
      <w:r w:rsidR="0014578E" w:rsidRPr="00966ECC">
        <w:rPr>
          <w:sz w:val="24"/>
          <w:szCs w:val="24"/>
        </w:rPr>
        <w:t xml:space="preserve"> created to help in </w:t>
      </w:r>
      <w:r w:rsidR="003475C1" w:rsidRPr="00966ECC">
        <w:rPr>
          <w:sz w:val="24"/>
          <w:szCs w:val="24"/>
        </w:rPr>
        <w:t>transmitting</w:t>
      </w:r>
      <w:r w:rsidR="0014578E" w:rsidRPr="00966ECC">
        <w:rPr>
          <w:sz w:val="24"/>
          <w:szCs w:val="24"/>
        </w:rPr>
        <w:t xml:space="preserve"> medical images</w:t>
      </w:r>
      <w:r w:rsidR="003475C1" w:rsidRPr="00966ECC">
        <w:rPr>
          <w:sz w:val="24"/>
          <w:szCs w:val="24"/>
        </w:rPr>
        <w:t xml:space="preserve"> and information</w:t>
      </w:r>
      <w:r w:rsidR="0014578E" w:rsidRPr="00966ECC">
        <w:rPr>
          <w:sz w:val="24"/>
          <w:szCs w:val="24"/>
        </w:rPr>
        <w:t xml:space="preserve"> between professionals.  </w:t>
      </w:r>
      <w:r w:rsidR="00471931">
        <w:rPr>
          <w:sz w:val="24"/>
          <w:szCs w:val="24"/>
        </w:rPr>
        <w:t>Such professionals include, but are not limited to radiologists, cardiologists, neurologists, dermatologists, dentists, and veterinarians.  The devices they use that create DICOM files include:</w:t>
      </w:r>
    </w:p>
    <w:p w14:paraId="5417294B" w14:textId="7F07EF03" w:rsidR="00471931" w:rsidRDefault="00471931" w:rsidP="00471931">
      <w:pPr>
        <w:pStyle w:val="ListParagraph"/>
        <w:numPr>
          <w:ilvl w:val="0"/>
          <w:numId w:val="39"/>
        </w:numPr>
        <w:rPr>
          <w:sz w:val="24"/>
          <w:szCs w:val="24"/>
        </w:rPr>
      </w:pPr>
      <w:r>
        <w:rPr>
          <w:sz w:val="24"/>
          <w:szCs w:val="24"/>
        </w:rPr>
        <w:t>Magnetic Resonance Imaging (MRI)</w:t>
      </w:r>
    </w:p>
    <w:p w14:paraId="11DDA4CC" w14:textId="56366E60" w:rsidR="00471931" w:rsidRDefault="00471931" w:rsidP="00471931">
      <w:pPr>
        <w:pStyle w:val="ListParagraph"/>
        <w:numPr>
          <w:ilvl w:val="0"/>
          <w:numId w:val="39"/>
        </w:numPr>
        <w:rPr>
          <w:sz w:val="24"/>
          <w:szCs w:val="24"/>
        </w:rPr>
      </w:pPr>
      <w:r>
        <w:rPr>
          <w:sz w:val="24"/>
          <w:szCs w:val="24"/>
        </w:rPr>
        <w:t>Ultrasound</w:t>
      </w:r>
    </w:p>
    <w:p w14:paraId="6E693C2D" w14:textId="73BBC78F" w:rsidR="00471931" w:rsidRDefault="00471931" w:rsidP="00471931">
      <w:pPr>
        <w:pStyle w:val="ListParagraph"/>
        <w:numPr>
          <w:ilvl w:val="0"/>
          <w:numId w:val="39"/>
        </w:numPr>
        <w:rPr>
          <w:sz w:val="24"/>
          <w:szCs w:val="24"/>
        </w:rPr>
      </w:pPr>
      <w:r>
        <w:rPr>
          <w:sz w:val="24"/>
          <w:szCs w:val="24"/>
        </w:rPr>
        <w:t>X-Ray</w:t>
      </w:r>
    </w:p>
    <w:p w14:paraId="0135459A" w14:textId="0BCA2FE4" w:rsidR="00471931" w:rsidRDefault="00471931" w:rsidP="00471931">
      <w:pPr>
        <w:pStyle w:val="ListParagraph"/>
        <w:numPr>
          <w:ilvl w:val="0"/>
          <w:numId w:val="39"/>
        </w:numPr>
        <w:rPr>
          <w:sz w:val="24"/>
          <w:szCs w:val="24"/>
        </w:rPr>
      </w:pPr>
      <w:r>
        <w:rPr>
          <w:sz w:val="24"/>
          <w:szCs w:val="24"/>
        </w:rPr>
        <w:t>Microscopy</w:t>
      </w:r>
    </w:p>
    <w:p w14:paraId="05E3B602" w14:textId="058845E7" w:rsidR="00471931" w:rsidRDefault="00471931" w:rsidP="00471931">
      <w:pPr>
        <w:pStyle w:val="ListParagraph"/>
        <w:numPr>
          <w:ilvl w:val="0"/>
          <w:numId w:val="39"/>
        </w:numPr>
        <w:rPr>
          <w:sz w:val="24"/>
          <w:szCs w:val="24"/>
        </w:rPr>
      </w:pPr>
      <w:r>
        <w:rPr>
          <w:sz w:val="24"/>
          <w:szCs w:val="24"/>
        </w:rPr>
        <w:t>Endoscopy</w:t>
      </w:r>
    </w:p>
    <w:p w14:paraId="669BE40A" w14:textId="57EE6278" w:rsidR="00471931" w:rsidRDefault="00471931" w:rsidP="00471931">
      <w:pPr>
        <w:pStyle w:val="ListParagraph"/>
        <w:numPr>
          <w:ilvl w:val="0"/>
          <w:numId w:val="39"/>
        </w:numPr>
        <w:rPr>
          <w:sz w:val="24"/>
          <w:szCs w:val="24"/>
        </w:rPr>
      </w:pPr>
      <w:r>
        <w:rPr>
          <w:sz w:val="24"/>
          <w:szCs w:val="24"/>
        </w:rPr>
        <w:t>Angiography</w:t>
      </w:r>
    </w:p>
    <w:p w14:paraId="6F446E3B" w14:textId="2F45C911" w:rsidR="00471931" w:rsidRDefault="00471931" w:rsidP="00471931">
      <w:pPr>
        <w:pStyle w:val="ListParagraph"/>
        <w:numPr>
          <w:ilvl w:val="0"/>
          <w:numId w:val="39"/>
        </w:numPr>
        <w:rPr>
          <w:sz w:val="24"/>
          <w:szCs w:val="24"/>
        </w:rPr>
      </w:pPr>
      <w:r>
        <w:rPr>
          <w:sz w:val="24"/>
          <w:szCs w:val="24"/>
        </w:rPr>
        <w:t>Image Printers</w:t>
      </w:r>
    </w:p>
    <w:p w14:paraId="233F5FED" w14:textId="58ACC65A" w:rsidR="00471931" w:rsidRPr="00471931" w:rsidRDefault="00471931" w:rsidP="00471931">
      <w:pPr>
        <w:pStyle w:val="ListParagraph"/>
        <w:numPr>
          <w:ilvl w:val="0"/>
          <w:numId w:val="39"/>
        </w:numPr>
        <w:rPr>
          <w:sz w:val="24"/>
          <w:szCs w:val="24"/>
        </w:rPr>
      </w:pPr>
      <w:r>
        <w:rPr>
          <w:sz w:val="24"/>
          <w:szCs w:val="24"/>
        </w:rPr>
        <w:t>And several different record and reporting systems</w:t>
      </w:r>
    </w:p>
    <w:p w14:paraId="7988E317" w14:textId="54AEAC2B" w:rsidR="00036C82" w:rsidRPr="00966ECC" w:rsidRDefault="00AD5D41" w:rsidP="00836BB8">
      <w:pPr>
        <w:rPr>
          <w:sz w:val="24"/>
          <w:szCs w:val="24"/>
        </w:rPr>
      </w:pPr>
      <w:r w:rsidRPr="00966ECC">
        <w:rPr>
          <w:sz w:val="24"/>
          <w:szCs w:val="24"/>
        </w:rPr>
        <w:t>Having a DICOM standard helps to enable various medical imaging devices from different manufacture</w:t>
      </w:r>
      <w:r w:rsidR="00BF4285">
        <w:rPr>
          <w:sz w:val="24"/>
          <w:szCs w:val="24"/>
        </w:rPr>
        <w:t>r</w:t>
      </w:r>
      <w:r w:rsidRPr="00966ECC">
        <w:rPr>
          <w:sz w:val="24"/>
          <w:szCs w:val="24"/>
        </w:rPr>
        <w:t>s be able to integrate</w:t>
      </w:r>
      <w:r w:rsidR="00BF4285">
        <w:rPr>
          <w:sz w:val="24"/>
          <w:szCs w:val="24"/>
        </w:rPr>
        <w:t xml:space="preserve"> with each other</w:t>
      </w:r>
      <w:r w:rsidRPr="00966ECC">
        <w:rPr>
          <w:sz w:val="24"/>
          <w:szCs w:val="24"/>
        </w:rPr>
        <w:t>.</w:t>
      </w:r>
      <w:r w:rsidR="009B622A" w:rsidRPr="00966ECC">
        <w:rPr>
          <w:sz w:val="24"/>
          <w:szCs w:val="24"/>
        </w:rPr>
        <w:t xml:space="preserve">  </w:t>
      </w:r>
      <w:r w:rsidR="00471931">
        <w:rPr>
          <w:sz w:val="24"/>
          <w:szCs w:val="24"/>
        </w:rPr>
        <w:t xml:space="preserve">For example, a patient complaining of chest pain might require both an x-ray and an ultrasound to determine the problem.  </w:t>
      </w:r>
      <w:r w:rsidR="00290D26" w:rsidRPr="00966ECC">
        <w:rPr>
          <w:sz w:val="24"/>
          <w:szCs w:val="24"/>
        </w:rPr>
        <w:t>The standard itself is comprised of 20 different parts</w:t>
      </w:r>
      <w:r w:rsidR="00235620" w:rsidRPr="00966ECC">
        <w:rPr>
          <w:sz w:val="24"/>
          <w:szCs w:val="24"/>
        </w:rPr>
        <w:t xml:space="preserve"> describing the data dictionary, object definitions, network communications, and general architecture and syntax of reports. </w:t>
      </w:r>
      <w:r w:rsidR="00BF4285">
        <w:rPr>
          <w:sz w:val="24"/>
          <w:szCs w:val="24"/>
        </w:rPr>
        <w:t xml:space="preserve">The </w:t>
      </w:r>
      <w:r w:rsidR="00235620" w:rsidRPr="00966ECC">
        <w:rPr>
          <w:sz w:val="24"/>
          <w:szCs w:val="24"/>
        </w:rPr>
        <w:t xml:space="preserve">entire standard </w:t>
      </w:r>
      <w:proofErr w:type="gramStart"/>
      <w:r w:rsidR="00235620" w:rsidRPr="00966ECC">
        <w:rPr>
          <w:sz w:val="24"/>
          <w:szCs w:val="24"/>
        </w:rPr>
        <w:t>can be found</w:t>
      </w:r>
      <w:proofErr w:type="gramEnd"/>
      <w:r w:rsidR="00235620" w:rsidRPr="00966ECC">
        <w:rPr>
          <w:sz w:val="24"/>
          <w:szCs w:val="24"/>
        </w:rPr>
        <w:t xml:space="preserve"> </w:t>
      </w:r>
      <w:hyperlink r:id="rId9" w:history="1">
        <w:r w:rsidR="00235620" w:rsidRPr="00966ECC">
          <w:rPr>
            <w:rStyle w:val="Hyperlink"/>
            <w:sz w:val="24"/>
            <w:szCs w:val="24"/>
          </w:rPr>
          <w:t>here</w:t>
        </w:r>
      </w:hyperlink>
      <w:r w:rsidR="00235620" w:rsidRPr="00966ECC">
        <w:rPr>
          <w:sz w:val="24"/>
          <w:szCs w:val="24"/>
        </w:rPr>
        <w:t xml:space="preserve">.  </w:t>
      </w:r>
    </w:p>
    <w:p w14:paraId="1F08FADB" w14:textId="3BC67225" w:rsidR="0028031B" w:rsidRDefault="00BF4285" w:rsidP="00836BB8">
      <w:pPr>
        <w:rPr>
          <w:sz w:val="24"/>
          <w:szCs w:val="24"/>
        </w:rPr>
      </w:pPr>
      <w:r>
        <w:rPr>
          <w:sz w:val="24"/>
          <w:szCs w:val="24"/>
        </w:rPr>
        <w:t>Like</w:t>
      </w:r>
      <w:r w:rsidR="009B622A" w:rsidRPr="00966ECC">
        <w:rPr>
          <w:sz w:val="24"/>
          <w:szCs w:val="24"/>
        </w:rPr>
        <w:t xml:space="preserve"> other image files, DICOM files are comprised of two main components: a header </w:t>
      </w:r>
      <w:r w:rsidR="00E63F6D" w:rsidRPr="00966ECC">
        <w:rPr>
          <w:sz w:val="24"/>
          <w:szCs w:val="24"/>
        </w:rPr>
        <w:t>and</w:t>
      </w:r>
      <w:r w:rsidR="009B622A" w:rsidRPr="00966ECC">
        <w:rPr>
          <w:sz w:val="24"/>
          <w:szCs w:val="24"/>
        </w:rPr>
        <w:t xml:space="preserve"> pixel data.</w:t>
      </w:r>
      <w:r w:rsidR="00E63F6D" w:rsidRPr="00966ECC">
        <w:rPr>
          <w:sz w:val="24"/>
          <w:szCs w:val="24"/>
        </w:rPr>
        <w:t xml:space="preserve">  </w:t>
      </w:r>
      <w:r w:rsidR="00966ECC">
        <w:rPr>
          <w:sz w:val="24"/>
          <w:szCs w:val="24"/>
        </w:rPr>
        <w:t>What is important to us is the</w:t>
      </w:r>
      <w:r w:rsidR="00E63F6D" w:rsidRPr="00966ECC">
        <w:rPr>
          <w:sz w:val="24"/>
          <w:szCs w:val="24"/>
        </w:rPr>
        <w:t xml:space="preserve"> header</w:t>
      </w:r>
      <w:r w:rsidR="00966ECC">
        <w:rPr>
          <w:sz w:val="24"/>
          <w:szCs w:val="24"/>
        </w:rPr>
        <w:t xml:space="preserve">, which </w:t>
      </w:r>
      <w:r w:rsidR="00E63F6D" w:rsidRPr="00966ECC">
        <w:rPr>
          <w:sz w:val="24"/>
          <w:szCs w:val="24"/>
        </w:rPr>
        <w:t xml:space="preserve">contains information like patient name, date, details about the patient, and image details </w:t>
      </w:r>
      <w:r w:rsidR="00966ECC">
        <w:rPr>
          <w:sz w:val="24"/>
          <w:szCs w:val="24"/>
        </w:rPr>
        <w:t>(</w:t>
      </w:r>
      <w:r w:rsidR="00E63F6D" w:rsidRPr="00966ECC">
        <w:rPr>
          <w:sz w:val="24"/>
          <w:szCs w:val="24"/>
        </w:rPr>
        <w:t>such as dimensions and bits per pixel</w:t>
      </w:r>
      <w:r w:rsidR="00966ECC">
        <w:rPr>
          <w:sz w:val="24"/>
          <w:szCs w:val="24"/>
        </w:rPr>
        <w:t>)</w:t>
      </w:r>
      <w:r w:rsidR="00E63F6D" w:rsidRPr="00966ECC">
        <w:rPr>
          <w:sz w:val="24"/>
          <w:szCs w:val="24"/>
        </w:rPr>
        <w:t xml:space="preserve">.  </w:t>
      </w:r>
      <w:r>
        <w:rPr>
          <w:sz w:val="24"/>
          <w:szCs w:val="24"/>
        </w:rPr>
        <w:t>Everything</w:t>
      </w:r>
      <w:r w:rsidR="00D5657E" w:rsidRPr="00966ECC">
        <w:rPr>
          <w:sz w:val="24"/>
          <w:szCs w:val="24"/>
        </w:rPr>
        <w:t xml:space="preserve"> in a DICOM file </w:t>
      </w:r>
      <w:proofErr w:type="gramStart"/>
      <w:r w:rsidR="00D5657E" w:rsidRPr="00966ECC">
        <w:rPr>
          <w:sz w:val="24"/>
          <w:szCs w:val="24"/>
        </w:rPr>
        <w:t>can be viewed</w:t>
      </w:r>
      <w:proofErr w:type="gramEnd"/>
      <w:r w:rsidR="00D5657E" w:rsidRPr="00966ECC">
        <w:rPr>
          <w:sz w:val="24"/>
          <w:szCs w:val="24"/>
        </w:rPr>
        <w:t xml:space="preserve"> as an object.  </w:t>
      </w:r>
      <w:r>
        <w:rPr>
          <w:sz w:val="24"/>
          <w:szCs w:val="24"/>
        </w:rPr>
        <w:t xml:space="preserve">All </w:t>
      </w:r>
      <w:r w:rsidR="002A10C3" w:rsidRPr="00966ECC">
        <w:rPr>
          <w:sz w:val="24"/>
          <w:szCs w:val="24"/>
        </w:rPr>
        <w:t>objects in DICOM files follow the standard of Informat</w:t>
      </w:r>
      <w:r w:rsidR="00C24D2F" w:rsidRPr="00966ECC">
        <w:rPr>
          <w:sz w:val="24"/>
          <w:szCs w:val="24"/>
        </w:rPr>
        <w:t xml:space="preserve">ion Object Definitions (IODs).  IODs are data abstractions of real world objects, which </w:t>
      </w:r>
      <w:proofErr w:type="gramStart"/>
      <w:r w:rsidR="00C24D2F" w:rsidRPr="00966ECC">
        <w:rPr>
          <w:sz w:val="24"/>
          <w:szCs w:val="24"/>
        </w:rPr>
        <w:t>are defined</w:t>
      </w:r>
      <w:proofErr w:type="gramEnd"/>
      <w:r w:rsidR="00C24D2F" w:rsidRPr="00966ECC">
        <w:rPr>
          <w:sz w:val="24"/>
          <w:szCs w:val="24"/>
        </w:rPr>
        <w:t xml:space="preserve"> by th</w:t>
      </w:r>
      <w:r>
        <w:rPr>
          <w:sz w:val="24"/>
          <w:szCs w:val="24"/>
        </w:rPr>
        <w:t xml:space="preserve">eir attributes.  Essentially, </w:t>
      </w:r>
      <w:r w:rsidR="00C24D2F" w:rsidRPr="00966ECC">
        <w:rPr>
          <w:sz w:val="24"/>
          <w:szCs w:val="24"/>
        </w:rPr>
        <w:t xml:space="preserve">this means that DICOMs are just a series of abstract classes made up of different attributes.  </w:t>
      </w:r>
      <w:r w:rsidR="00AE28B6" w:rsidRPr="00966ECC">
        <w:rPr>
          <w:sz w:val="24"/>
          <w:szCs w:val="24"/>
        </w:rPr>
        <w:t xml:space="preserve">The attributes consist of things like patient name, study date, </w:t>
      </w:r>
      <w:r w:rsidR="00966ECC">
        <w:rPr>
          <w:sz w:val="24"/>
          <w:szCs w:val="24"/>
        </w:rPr>
        <w:t xml:space="preserve">physician name, </w:t>
      </w:r>
      <w:r>
        <w:rPr>
          <w:sz w:val="24"/>
          <w:szCs w:val="24"/>
        </w:rPr>
        <w:t>and so forth</w:t>
      </w:r>
      <w:r w:rsidR="00AE28B6" w:rsidRPr="00966ECC">
        <w:rPr>
          <w:sz w:val="24"/>
          <w:szCs w:val="24"/>
        </w:rPr>
        <w:t xml:space="preserve">.  These attributes are represented by one of 27 different possible data types.  </w:t>
      </w:r>
      <w:r w:rsidR="00B92846" w:rsidRPr="00966ECC">
        <w:rPr>
          <w:sz w:val="24"/>
          <w:szCs w:val="24"/>
        </w:rPr>
        <w:t xml:space="preserve">To make it easier for medical professionals to understand, the DICOM standard refers to these data types as ‘value representations’.  Each data type </w:t>
      </w:r>
      <w:r w:rsidR="00966ECC">
        <w:rPr>
          <w:sz w:val="24"/>
          <w:szCs w:val="24"/>
        </w:rPr>
        <w:t>(or Value Representation</w:t>
      </w:r>
      <w:r>
        <w:rPr>
          <w:sz w:val="24"/>
          <w:szCs w:val="24"/>
        </w:rPr>
        <w:t>,</w:t>
      </w:r>
      <w:r w:rsidR="00966ECC">
        <w:rPr>
          <w:sz w:val="24"/>
          <w:szCs w:val="24"/>
        </w:rPr>
        <w:t xml:space="preserve"> if you prefer) </w:t>
      </w:r>
      <w:proofErr w:type="gramStart"/>
      <w:r w:rsidR="00B92846" w:rsidRPr="00966ECC">
        <w:rPr>
          <w:sz w:val="24"/>
          <w:szCs w:val="24"/>
        </w:rPr>
        <w:t>is represented</w:t>
      </w:r>
      <w:proofErr w:type="gramEnd"/>
      <w:r w:rsidR="00B92846" w:rsidRPr="00966ECC">
        <w:rPr>
          <w:sz w:val="24"/>
          <w:szCs w:val="24"/>
        </w:rPr>
        <w:t xml:space="preserve"> by two capital letters.  For example, </w:t>
      </w:r>
      <w:r w:rsidR="00B92846" w:rsidRPr="00BF4285">
        <w:rPr>
          <w:rFonts w:ascii="Courier New" w:hAnsi="Courier New" w:cs="Courier New"/>
          <w:sz w:val="24"/>
          <w:szCs w:val="24"/>
        </w:rPr>
        <w:t>DT</w:t>
      </w:r>
      <w:r w:rsidR="00B92846" w:rsidRPr="00966ECC">
        <w:rPr>
          <w:sz w:val="24"/>
          <w:szCs w:val="24"/>
        </w:rPr>
        <w:t xml:space="preserve"> is the data type for Date Time.  Each of the 27 data types is unique, and ranges from very specific sequences of strings and characters to </w:t>
      </w:r>
      <w:r w:rsidR="00015104" w:rsidRPr="00966ECC">
        <w:rPr>
          <w:sz w:val="24"/>
          <w:szCs w:val="24"/>
        </w:rPr>
        <w:t xml:space="preserve">simple </w:t>
      </w:r>
      <w:r w:rsidR="00966ECC">
        <w:rPr>
          <w:sz w:val="24"/>
          <w:szCs w:val="24"/>
        </w:rPr>
        <w:t xml:space="preserve">values </w:t>
      </w:r>
      <w:r w:rsidR="00015104" w:rsidRPr="00966ECC">
        <w:rPr>
          <w:sz w:val="24"/>
          <w:szCs w:val="24"/>
        </w:rPr>
        <w:t>like numbers</w:t>
      </w:r>
      <w:r w:rsidR="00B92846" w:rsidRPr="00966ECC">
        <w:rPr>
          <w:sz w:val="24"/>
          <w:szCs w:val="24"/>
        </w:rPr>
        <w:t xml:space="preserve">.  </w:t>
      </w:r>
    </w:p>
    <w:p w14:paraId="747F4741" w14:textId="5E736042" w:rsidR="00784922" w:rsidRPr="00966ECC" w:rsidRDefault="003915DD" w:rsidP="00836BB8">
      <w:pPr>
        <w:rPr>
          <w:sz w:val="24"/>
          <w:szCs w:val="24"/>
        </w:rPr>
      </w:pPr>
      <w:r w:rsidRPr="00966ECC">
        <w:rPr>
          <w:sz w:val="24"/>
          <w:szCs w:val="24"/>
        </w:rPr>
        <w:t xml:space="preserve">Since DICOM is a standard, </w:t>
      </w:r>
      <w:r w:rsidR="002A3999" w:rsidRPr="00966ECC">
        <w:rPr>
          <w:sz w:val="24"/>
          <w:szCs w:val="24"/>
        </w:rPr>
        <w:t>a</w:t>
      </w:r>
      <w:r w:rsidR="00D5657E" w:rsidRPr="00966ECC">
        <w:rPr>
          <w:sz w:val="24"/>
          <w:szCs w:val="24"/>
        </w:rPr>
        <w:t>ll this information is stored as tags with values.</w:t>
      </w:r>
      <w:r w:rsidR="002A3999" w:rsidRPr="00966ECC">
        <w:rPr>
          <w:sz w:val="24"/>
          <w:szCs w:val="24"/>
        </w:rPr>
        <w:t xml:space="preserve">  Each attribute has a </w:t>
      </w:r>
      <w:r w:rsidR="00AE28B6" w:rsidRPr="00966ECC">
        <w:rPr>
          <w:sz w:val="24"/>
          <w:szCs w:val="24"/>
        </w:rPr>
        <w:t>4-byte</w:t>
      </w:r>
      <w:r w:rsidR="002A3999" w:rsidRPr="00966ECC">
        <w:rPr>
          <w:sz w:val="24"/>
          <w:szCs w:val="24"/>
        </w:rPr>
        <w:t xml:space="preserve"> tag that is divided into two parts: a group tag and an element tag.  </w:t>
      </w:r>
      <w:r w:rsidR="004C6D62" w:rsidRPr="00966ECC">
        <w:rPr>
          <w:sz w:val="24"/>
          <w:szCs w:val="24"/>
        </w:rPr>
        <w:t>Therefore</w:t>
      </w:r>
      <w:r w:rsidR="002A3999" w:rsidRPr="00966ECC">
        <w:rPr>
          <w:sz w:val="24"/>
          <w:szCs w:val="24"/>
        </w:rPr>
        <w:t>, a single tag for some attribute</w:t>
      </w:r>
      <w:r w:rsidR="00015104" w:rsidRPr="00966ECC">
        <w:rPr>
          <w:sz w:val="24"/>
          <w:szCs w:val="24"/>
        </w:rPr>
        <w:t xml:space="preserve"> consists of </w:t>
      </w:r>
      <w:r w:rsidR="004C6D62" w:rsidRPr="00966ECC">
        <w:rPr>
          <w:sz w:val="24"/>
          <w:szCs w:val="24"/>
        </w:rPr>
        <w:t>eight</w:t>
      </w:r>
      <w:r w:rsidR="00015104" w:rsidRPr="00966ECC">
        <w:rPr>
          <w:sz w:val="24"/>
          <w:szCs w:val="24"/>
        </w:rPr>
        <w:t xml:space="preserve"> </w:t>
      </w:r>
      <w:r w:rsidR="0028031B">
        <w:rPr>
          <w:sz w:val="24"/>
          <w:szCs w:val="24"/>
        </w:rPr>
        <w:t>characters</w:t>
      </w:r>
      <w:r w:rsidR="00015104" w:rsidRPr="00966ECC">
        <w:rPr>
          <w:sz w:val="24"/>
          <w:szCs w:val="24"/>
        </w:rPr>
        <w:t xml:space="preserve">.  For example, the tag </w:t>
      </w:r>
      <w:r w:rsidR="00015104" w:rsidRPr="00BF4285">
        <w:rPr>
          <w:rFonts w:ascii="Courier New" w:hAnsi="Courier New" w:cs="Courier New"/>
          <w:sz w:val="24"/>
          <w:szCs w:val="24"/>
        </w:rPr>
        <w:t>0100 0010</w:t>
      </w:r>
      <w:r w:rsidR="00015104" w:rsidRPr="00966ECC">
        <w:rPr>
          <w:sz w:val="24"/>
          <w:szCs w:val="24"/>
        </w:rPr>
        <w:t xml:space="preserve"> represents the attribute ‘Patient’s Name’ that has a data type of </w:t>
      </w:r>
      <w:r w:rsidR="00015104" w:rsidRPr="00BF4285">
        <w:rPr>
          <w:rFonts w:ascii="Courier New" w:hAnsi="Courier New" w:cs="Courier New"/>
          <w:sz w:val="24"/>
          <w:szCs w:val="24"/>
        </w:rPr>
        <w:t>PN</w:t>
      </w:r>
      <w:r w:rsidR="004C6D62" w:rsidRPr="00966ECC">
        <w:rPr>
          <w:sz w:val="24"/>
          <w:szCs w:val="24"/>
        </w:rPr>
        <w:t xml:space="preserve"> (which means Person </w:t>
      </w:r>
      <w:r w:rsidR="004C6D62" w:rsidRPr="00966ECC">
        <w:rPr>
          <w:sz w:val="24"/>
          <w:szCs w:val="24"/>
        </w:rPr>
        <w:lastRenderedPageBreak/>
        <w:t xml:space="preserve">Name).  To avoid future confusion, neither the element tag nor the group tag are specific to data types.  The tag </w:t>
      </w:r>
      <w:r w:rsidR="004C6D62" w:rsidRPr="00BF4285">
        <w:rPr>
          <w:rFonts w:ascii="Courier New" w:hAnsi="Courier New" w:cs="Courier New"/>
          <w:sz w:val="24"/>
          <w:szCs w:val="24"/>
        </w:rPr>
        <w:t>0008 0090</w:t>
      </w:r>
      <w:r w:rsidR="004C6D62" w:rsidRPr="00966ECC">
        <w:rPr>
          <w:sz w:val="24"/>
          <w:szCs w:val="24"/>
        </w:rPr>
        <w:t xml:space="preserve"> represents the attribute ‘Referring Physician’s Name’ with a data type of </w:t>
      </w:r>
      <w:r w:rsidR="004C6D62" w:rsidRPr="00BF4285">
        <w:rPr>
          <w:rFonts w:ascii="Courier New" w:hAnsi="Courier New" w:cs="Courier New"/>
          <w:sz w:val="24"/>
          <w:szCs w:val="24"/>
        </w:rPr>
        <w:t>PN</w:t>
      </w:r>
      <w:r w:rsidR="004C6D62" w:rsidRPr="00966ECC">
        <w:rPr>
          <w:sz w:val="24"/>
          <w:szCs w:val="24"/>
        </w:rPr>
        <w:t>.  Notice that both the group tags and element tags do not match.  How the tags are broken up a</w:t>
      </w:r>
      <w:r w:rsidR="00BF4285">
        <w:rPr>
          <w:sz w:val="24"/>
          <w:szCs w:val="24"/>
        </w:rPr>
        <w:t>re not representative of how we as computer scientists</w:t>
      </w:r>
      <w:r w:rsidR="004C6D62" w:rsidRPr="00966ECC">
        <w:rPr>
          <w:sz w:val="24"/>
          <w:szCs w:val="24"/>
        </w:rPr>
        <w:t xml:space="preserve"> would like to view them.</w:t>
      </w:r>
      <w:r w:rsidR="00EE409D" w:rsidRPr="00966ECC">
        <w:rPr>
          <w:sz w:val="24"/>
          <w:szCs w:val="24"/>
        </w:rPr>
        <w:t xml:space="preserve">  </w:t>
      </w:r>
      <w:r w:rsidR="002E02A7" w:rsidRPr="00966ECC">
        <w:rPr>
          <w:sz w:val="24"/>
          <w:szCs w:val="24"/>
        </w:rPr>
        <w:t xml:space="preserve">Some tags are considered mandatory to have for each DICOM file and are thus tagged more on a priority basis than on a class basis.  </w:t>
      </w:r>
      <w:r w:rsidR="00EE409D" w:rsidRPr="00966ECC">
        <w:rPr>
          <w:sz w:val="24"/>
          <w:szCs w:val="24"/>
        </w:rPr>
        <w:t xml:space="preserve">The dictionary of what every tag represents </w:t>
      </w:r>
      <w:proofErr w:type="gramStart"/>
      <w:r w:rsidR="00EE409D" w:rsidRPr="00966ECC">
        <w:rPr>
          <w:sz w:val="24"/>
          <w:szCs w:val="24"/>
        </w:rPr>
        <w:t>can be found</w:t>
      </w:r>
      <w:proofErr w:type="gramEnd"/>
      <w:r w:rsidR="00BF4285">
        <w:rPr>
          <w:sz w:val="24"/>
          <w:szCs w:val="24"/>
        </w:rPr>
        <w:t xml:space="preserve"> in Part 5 of the DICOM standards</w:t>
      </w:r>
      <w:r w:rsidR="00EE409D" w:rsidRPr="00966ECC">
        <w:rPr>
          <w:sz w:val="24"/>
          <w:szCs w:val="24"/>
        </w:rPr>
        <w:t>.</w:t>
      </w:r>
    </w:p>
    <w:p w14:paraId="4A0598E2" w14:textId="1365EE87" w:rsidR="00D76CD1" w:rsidRPr="00966ECC" w:rsidRDefault="00D76CD1" w:rsidP="00836BB8">
      <w:pPr>
        <w:rPr>
          <w:sz w:val="24"/>
          <w:szCs w:val="24"/>
        </w:rPr>
      </w:pPr>
      <w:r w:rsidRPr="00966ECC">
        <w:rPr>
          <w:sz w:val="24"/>
          <w:szCs w:val="24"/>
        </w:rPr>
        <w:t>The DICOM file format consists of several key features:</w:t>
      </w:r>
    </w:p>
    <w:p w14:paraId="1995658F" w14:textId="219035DD" w:rsidR="00D76CD1" w:rsidRPr="00966ECC" w:rsidRDefault="00D76CD1" w:rsidP="00D76CD1">
      <w:pPr>
        <w:pStyle w:val="ListParagraph"/>
        <w:numPr>
          <w:ilvl w:val="0"/>
          <w:numId w:val="38"/>
        </w:numPr>
        <w:rPr>
          <w:sz w:val="24"/>
          <w:szCs w:val="24"/>
        </w:rPr>
      </w:pPr>
      <w:r w:rsidRPr="00966ECC">
        <w:rPr>
          <w:sz w:val="24"/>
          <w:szCs w:val="24"/>
        </w:rPr>
        <w:t>A short preamble, which explains what is in the file</w:t>
      </w:r>
    </w:p>
    <w:p w14:paraId="40193197" w14:textId="35CFD410" w:rsidR="00D76CD1" w:rsidRPr="00966ECC" w:rsidRDefault="00D76CD1" w:rsidP="00D76CD1">
      <w:pPr>
        <w:pStyle w:val="ListParagraph"/>
        <w:numPr>
          <w:ilvl w:val="0"/>
          <w:numId w:val="38"/>
        </w:numPr>
        <w:rPr>
          <w:sz w:val="24"/>
          <w:szCs w:val="24"/>
        </w:rPr>
      </w:pPr>
      <w:r w:rsidRPr="00966ECC">
        <w:rPr>
          <w:sz w:val="24"/>
          <w:szCs w:val="24"/>
        </w:rPr>
        <w:t>DIMC character prefix</w:t>
      </w:r>
      <w:r w:rsidR="00633998">
        <w:rPr>
          <w:sz w:val="24"/>
          <w:szCs w:val="24"/>
        </w:rPr>
        <w:t xml:space="preserve"> (signifies that the file is a DICOM file)</w:t>
      </w:r>
    </w:p>
    <w:p w14:paraId="07A8FC54" w14:textId="76021A35" w:rsidR="0063687B" w:rsidRPr="00966ECC" w:rsidRDefault="0063687B" w:rsidP="00D76CD1">
      <w:pPr>
        <w:pStyle w:val="ListParagraph"/>
        <w:numPr>
          <w:ilvl w:val="0"/>
          <w:numId w:val="38"/>
        </w:numPr>
        <w:rPr>
          <w:sz w:val="24"/>
          <w:szCs w:val="24"/>
        </w:rPr>
      </w:pPr>
      <w:r w:rsidRPr="00966ECC">
        <w:rPr>
          <w:sz w:val="24"/>
          <w:szCs w:val="24"/>
        </w:rPr>
        <w:t xml:space="preserve">File Meta header (which includes information </w:t>
      </w:r>
      <w:r w:rsidR="008D6E34" w:rsidRPr="00966ECC">
        <w:rPr>
          <w:sz w:val="24"/>
          <w:szCs w:val="24"/>
        </w:rPr>
        <w:t>on transfer syntax which is based on how the machine which created the file packaged it)</w:t>
      </w:r>
    </w:p>
    <w:p w14:paraId="0CF08D36" w14:textId="707983F0" w:rsidR="008D6E34" w:rsidRDefault="008D6E34" w:rsidP="00D76CD1">
      <w:pPr>
        <w:pStyle w:val="ListParagraph"/>
        <w:numPr>
          <w:ilvl w:val="0"/>
          <w:numId w:val="38"/>
        </w:numPr>
        <w:rPr>
          <w:sz w:val="24"/>
          <w:szCs w:val="24"/>
        </w:rPr>
      </w:pPr>
      <w:r w:rsidRPr="00966ECC">
        <w:rPr>
          <w:sz w:val="24"/>
          <w:szCs w:val="24"/>
        </w:rPr>
        <w:t>Data set containing the data values with their attributes</w:t>
      </w:r>
      <w:r w:rsidR="00F922F4">
        <w:rPr>
          <w:sz w:val="24"/>
          <w:szCs w:val="24"/>
        </w:rPr>
        <w:t xml:space="preserve"> (which is what we want!)</w:t>
      </w:r>
    </w:p>
    <w:p w14:paraId="234858F8" w14:textId="101CBF70" w:rsidR="00633998" w:rsidRPr="00966ECC" w:rsidRDefault="00633998" w:rsidP="00D76CD1">
      <w:pPr>
        <w:pStyle w:val="ListParagraph"/>
        <w:numPr>
          <w:ilvl w:val="0"/>
          <w:numId w:val="38"/>
        </w:numPr>
        <w:rPr>
          <w:sz w:val="24"/>
          <w:szCs w:val="24"/>
        </w:rPr>
      </w:pPr>
      <w:r>
        <w:rPr>
          <w:sz w:val="24"/>
          <w:szCs w:val="24"/>
        </w:rPr>
        <w:t>Pixel data contains information on the image or images.</w:t>
      </w:r>
    </w:p>
    <w:p w14:paraId="0365FC87" w14:textId="11749EB6" w:rsidR="008D6E34" w:rsidRPr="00966ECC" w:rsidRDefault="008D6E34" w:rsidP="008D6E34">
      <w:pPr>
        <w:rPr>
          <w:sz w:val="24"/>
          <w:szCs w:val="24"/>
        </w:rPr>
      </w:pPr>
      <w:r w:rsidRPr="00966ECC">
        <w:rPr>
          <w:sz w:val="24"/>
          <w:szCs w:val="24"/>
        </w:rPr>
        <w:t xml:space="preserve">Different machines and manufacturers can save DICOMs slightly differently.  This difference is important for DICOM viewers so that they can be able to read and interpret the files from a wide range of manufacturers.  </w:t>
      </w:r>
    </w:p>
    <w:p w14:paraId="5478BE62" w14:textId="6510573D" w:rsidR="00784922" w:rsidRDefault="00784922" w:rsidP="00784922">
      <w:pPr>
        <w:pStyle w:val="Heading1"/>
        <w:numPr>
          <w:ilvl w:val="0"/>
          <w:numId w:val="0"/>
        </w:numPr>
        <w:ind w:left="432" w:hanging="432"/>
      </w:pPr>
      <w:r>
        <w:t>How Do We Deal With DICOM?</w:t>
      </w:r>
    </w:p>
    <w:p w14:paraId="281C893E" w14:textId="215746A2" w:rsidR="00F922F4" w:rsidRPr="00966ECC" w:rsidRDefault="00784922" w:rsidP="00836BB8">
      <w:pPr>
        <w:rPr>
          <w:noProof/>
          <w:sz w:val="24"/>
          <w:szCs w:val="24"/>
          <w:lang w:eastAsia="en-CA"/>
        </w:rPr>
      </w:pPr>
      <w:r w:rsidRPr="00966ECC">
        <w:rPr>
          <w:sz w:val="24"/>
          <w:szCs w:val="24"/>
        </w:rPr>
        <w:t xml:space="preserve">While integrating DICOM creation and decoding within our program may be a challenge, </w:t>
      </w:r>
      <w:r w:rsidR="008D6E34" w:rsidRPr="00966ECC">
        <w:rPr>
          <w:sz w:val="24"/>
          <w:szCs w:val="24"/>
        </w:rPr>
        <w:t xml:space="preserve">there </w:t>
      </w:r>
      <w:r w:rsidR="00D76CD1" w:rsidRPr="00966ECC">
        <w:rPr>
          <w:sz w:val="24"/>
          <w:szCs w:val="24"/>
        </w:rPr>
        <w:t xml:space="preserve">fortunately </w:t>
      </w:r>
      <w:r w:rsidR="008D6E34" w:rsidRPr="00966ECC">
        <w:rPr>
          <w:sz w:val="24"/>
          <w:szCs w:val="24"/>
        </w:rPr>
        <w:t xml:space="preserve">several options available for us.  One option would be to use a well-known DICOM viewer to </w:t>
      </w:r>
      <w:r w:rsidR="00415933" w:rsidRPr="00966ECC">
        <w:rPr>
          <w:sz w:val="24"/>
          <w:szCs w:val="24"/>
        </w:rPr>
        <w:t xml:space="preserve">decipher our chosen DICOM files.  Once done, we can acquire the images as JPEGs or PNGs and easily download them into our program.  Such DICOM file viewers include Philips, </w:t>
      </w:r>
      <w:proofErr w:type="spellStart"/>
      <w:r w:rsidR="00415933" w:rsidRPr="00966ECC">
        <w:rPr>
          <w:sz w:val="24"/>
          <w:szCs w:val="24"/>
        </w:rPr>
        <w:t>RadiAnt</w:t>
      </w:r>
      <w:proofErr w:type="spellEnd"/>
      <w:r w:rsidR="00415933" w:rsidRPr="00966ECC">
        <w:rPr>
          <w:sz w:val="24"/>
          <w:szCs w:val="24"/>
        </w:rPr>
        <w:t xml:space="preserve">, </w:t>
      </w:r>
      <w:proofErr w:type="spellStart"/>
      <w:r w:rsidR="00415933" w:rsidRPr="00966ECC">
        <w:rPr>
          <w:sz w:val="24"/>
          <w:szCs w:val="24"/>
        </w:rPr>
        <w:t>MicroDicom</w:t>
      </w:r>
      <w:proofErr w:type="spellEnd"/>
      <w:r w:rsidR="00415933" w:rsidRPr="00966ECC">
        <w:rPr>
          <w:sz w:val="24"/>
          <w:szCs w:val="24"/>
        </w:rPr>
        <w:t xml:space="preserve">, </w:t>
      </w:r>
      <w:proofErr w:type="spellStart"/>
      <w:r w:rsidR="00415933" w:rsidRPr="00966ECC">
        <w:rPr>
          <w:sz w:val="24"/>
          <w:szCs w:val="24"/>
        </w:rPr>
        <w:t>OsiriX</w:t>
      </w:r>
      <w:proofErr w:type="spellEnd"/>
      <w:r w:rsidR="00415933" w:rsidRPr="00966ECC">
        <w:rPr>
          <w:sz w:val="24"/>
          <w:szCs w:val="24"/>
        </w:rPr>
        <w:t xml:space="preserve">, </w:t>
      </w:r>
      <w:proofErr w:type="spellStart"/>
      <w:r w:rsidR="00415933" w:rsidRPr="00966ECC">
        <w:rPr>
          <w:sz w:val="24"/>
          <w:szCs w:val="24"/>
        </w:rPr>
        <w:t>Sante</w:t>
      </w:r>
      <w:proofErr w:type="spellEnd"/>
      <w:r w:rsidR="00415933" w:rsidRPr="00966ECC">
        <w:rPr>
          <w:sz w:val="24"/>
          <w:szCs w:val="24"/>
        </w:rPr>
        <w:t xml:space="preserve">, </w:t>
      </w:r>
      <w:proofErr w:type="spellStart"/>
      <w:r w:rsidR="00415933" w:rsidRPr="00966ECC">
        <w:rPr>
          <w:sz w:val="24"/>
          <w:szCs w:val="24"/>
        </w:rPr>
        <w:t>ezDICOM</w:t>
      </w:r>
      <w:proofErr w:type="spellEnd"/>
      <w:r w:rsidR="00415933" w:rsidRPr="00966ECC">
        <w:rPr>
          <w:sz w:val="24"/>
          <w:szCs w:val="24"/>
        </w:rPr>
        <w:t>, and several more.  All of these DICOM viewers are free to download and use.</w:t>
      </w:r>
      <w:r w:rsidR="00F64502" w:rsidRPr="00966ECC">
        <w:rPr>
          <w:sz w:val="24"/>
          <w:szCs w:val="24"/>
        </w:rPr>
        <w:t xml:space="preserve">  While this may seem like the simplest way to integrate into our program, we must consider some of the legal restrictions that surround developing programs for commercial purposes that integrate with others.  </w:t>
      </w:r>
      <w:r w:rsidR="0046451F" w:rsidRPr="00966ECC">
        <w:rPr>
          <w:sz w:val="24"/>
          <w:szCs w:val="24"/>
        </w:rPr>
        <w:t>Using a third party viewer would be appropriate if we decided to continue down the route of having what is essentially a virtual reality of the desktop.</w:t>
      </w:r>
      <w:r w:rsidR="00F922F4" w:rsidRPr="00F922F4">
        <w:rPr>
          <w:noProof/>
          <w:sz w:val="24"/>
          <w:szCs w:val="24"/>
          <w:lang w:eastAsia="en-CA"/>
        </w:rPr>
        <w:t xml:space="preserve"> </w:t>
      </w:r>
    </w:p>
    <w:p w14:paraId="152FED80" w14:textId="045921B9" w:rsidR="005D09BD" w:rsidRDefault="00B86A61" w:rsidP="00836BB8">
      <w:pPr>
        <w:rPr>
          <w:sz w:val="24"/>
          <w:szCs w:val="24"/>
        </w:rPr>
      </w:pPr>
      <w:r w:rsidRPr="00966ECC">
        <w:rPr>
          <w:sz w:val="24"/>
          <w:szCs w:val="24"/>
        </w:rPr>
        <w:t xml:space="preserve">To avoid any legal problems or reliance on outside programs, we would ideally want to download and decipher DICOM files ourselves.  To accomplish this, several libraries would have to be provided for us.  For starters, we would need access to </w:t>
      </w:r>
      <w:r w:rsidR="00803692">
        <w:rPr>
          <w:sz w:val="24"/>
          <w:szCs w:val="24"/>
        </w:rPr>
        <w:t>a</w:t>
      </w:r>
      <w:r w:rsidRPr="00966ECC">
        <w:rPr>
          <w:sz w:val="24"/>
          <w:szCs w:val="24"/>
        </w:rPr>
        <w:t xml:space="preserve"> l</w:t>
      </w:r>
      <w:r w:rsidR="00803692">
        <w:rPr>
          <w:sz w:val="24"/>
          <w:szCs w:val="24"/>
        </w:rPr>
        <w:t xml:space="preserve">ibrary of tags and </w:t>
      </w:r>
      <w:r w:rsidR="00360A8A">
        <w:rPr>
          <w:sz w:val="24"/>
          <w:szCs w:val="24"/>
        </w:rPr>
        <w:t>attributes;</w:t>
      </w:r>
      <w:r w:rsidR="00803692">
        <w:rPr>
          <w:sz w:val="24"/>
          <w:szCs w:val="24"/>
        </w:rPr>
        <w:t xml:space="preserve"> </w:t>
      </w:r>
      <w:r w:rsidR="00360A8A">
        <w:rPr>
          <w:sz w:val="24"/>
          <w:szCs w:val="24"/>
        </w:rPr>
        <w:t>otherwise,</w:t>
      </w:r>
      <w:r w:rsidR="00803692">
        <w:rPr>
          <w:sz w:val="24"/>
          <w:szCs w:val="24"/>
        </w:rPr>
        <w:t xml:space="preserve"> we would have to spend a tremendous amount of time </w:t>
      </w:r>
      <w:r w:rsidR="00360A8A">
        <w:rPr>
          <w:sz w:val="24"/>
          <w:szCs w:val="24"/>
        </w:rPr>
        <w:t>hard coding</w:t>
      </w:r>
      <w:r w:rsidR="00803692">
        <w:rPr>
          <w:sz w:val="24"/>
          <w:szCs w:val="24"/>
        </w:rPr>
        <w:t xml:space="preserve"> several </w:t>
      </w:r>
      <w:r w:rsidR="00360A8A">
        <w:rPr>
          <w:sz w:val="24"/>
          <w:szCs w:val="24"/>
        </w:rPr>
        <w:t xml:space="preserve">hundred lines of code.  </w:t>
      </w:r>
      <w:r w:rsidRPr="00966ECC">
        <w:rPr>
          <w:sz w:val="24"/>
          <w:szCs w:val="24"/>
        </w:rPr>
        <w:t>Fortunately, this library is readily accessible t</w:t>
      </w:r>
      <w:r w:rsidR="00360A8A">
        <w:rPr>
          <w:sz w:val="24"/>
          <w:szCs w:val="24"/>
        </w:rPr>
        <w:t>o everyone (and in C#</w:t>
      </w:r>
      <w:r w:rsidR="00663B8E">
        <w:rPr>
          <w:sz w:val="24"/>
          <w:szCs w:val="24"/>
        </w:rPr>
        <w:t>,</w:t>
      </w:r>
      <w:r w:rsidR="00360A8A">
        <w:rPr>
          <w:sz w:val="24"/>
          <w:szCs w:val="24"/>
        </w:rPr>
        <w:t xml:space="preserve"> no less!).  Unfortunately, the libraries that are available for use are only partially complete, meaning that we will be unable to decipher a few hundred types of attributes.  While this could be problematic, the attributes omitted from the libraries online are those that are more obscure </w:t>
      </w:r>
      <w:r w:rsidR="00360A8A">
        <w:rPr>
          <w:sz w:val="24"/>
          <w:szCs w:val="24"/>
        </w:rPr>
        <w:lastRenderedPageBreak/>
        <w:t xml:space="preserve">and not commonly used.  </w:t>
      </w:r>
      <w:r w:rsidR="00633998">
        <w:rPr>
          <w:sz w:val="24"/>
          <w:szCs w:val="24"/>
        </w:rPr>
        <w:t>So how do we use the library to extract the image we need?  In order to achieve this, the library must be used to determine where the pixel data is in the file.  Once extracted,</w:t>
      </w:r>
      <w:r w:rsidR="00EF2652">
        <w:rPr>
          <w:sz w:val="24"/>
          <w:szCs w:val="24"/>
        </w:rPr>
        <w:t xml:space="preserve"> t</w:t>
      </w:r>
      <w:r w:rsidR="005D09BD">
        <w:rPr>
          <w:sz w:val="24"/>
          <w:szCs w:val="24"/>
        </w:rPr>
        <w:t>he following information must be checked and further extracted:</w:t>
      </w:r>
    </w:p>
    <w:p w14:paraId="2FA7EE0E" w14:textId="0A8110DC" w:rsidR="005D09BD" w:rsidRPr="005D09BD" w:rsidRDefault="005D09BD" w:rsidP="005D09BD">
      <w:pPr>
        <w:pStyle w:val="ListParagraph"/>
        <w:numPr>
          <w:ilvl w:val="0"/>
          <w:numId w:val="40"/>
        </w:numPr>
      </w:pPr>
      <w:r>
        <w:rPr>
          <w:sz w:val="24"/>
          <w:szCs w:val="24"/>
        </w:rPr>
        <w:t>The number of images stored in the file: Single frame or multi</w:t>
      </w:r>
      <w:r w:rsidR="00AE0B5C">
        <w:rPr>
          <w:sz w:val="24"/>
          <w:szCs w:val="24"/>
        </w:rPr>
        <w:t>-</w:t>
      </w:r>
      <w:r>
        <w:rPr>
          <w:sz w:val="24"/>
          <w:szCs w:val="24"/>
        </w:rPr>
        <w:t>frame</w:t>
      </w:r>
    </w:p>
    <w:p w14:paraId="7BD657C0" w14:textId="12844BBE" w:rsidR="005D09BD" w:rsidRPr="005D09BD" w:rsidRDefault="005D09BD" w:rsidP="005D09BD">
      <w:pPr>
        <w:pStyle w:val="ListParagraph"/>
        <w:numPr>
          <w:ilvl w:val="0"/>
          <w:numId w:val="40"/>
        </w:numPr>
      </w:pPr>
      <w:r>
        <w:rPr>
          <w:sz w:val="24"/>
          <w:szCs w:val="24"/>
        </w:rPr>
        <w:t>Number of bits per pixel, big Euclidean or small Euclidian</w:t>
      </w:r>
    </w:p>
    <w:p w14:paraId="14EDA129" w14:textId="2D3C3708" w:rsidR="00AE0B5C" w:rsidRPr="00AE0B5C" w:rsidRDefault="00AE0B5C" w:rsidP="005D09BD">
      <w:pPr>
        <w:pStyle w:val="ListParagraph"/>
        <w:numPr>
          <w:ilvl w:val="0"/>
          <w:numId w:val="40"/>
        </w:numPr>
      </w:pPr>
      <w:r>
        <w:rPr>
          <w:sz w:val="24"/>
          <w:szCs w:val="24"/>
        </w:rPr>
        <w:t>Compression type (JPEG, RLE)</w:t>
      </w:r>
    </w:p>
    <w:p w14:paraId="0C87C43F" w14:textId="3EB2D752" w:rsidR="00AE0B5C" w:rsidRPr="00AE0B5C" w:rsidRDefault="00360A8A" w:rsidP="005D09BD">
      <w:pPr>
        <w:pStyle w:val="ListParagraph"/>
        <w:numPr>
          <w:ilvl w:val="0"/>
          <w:numId w:val="40"/>
        </w:numPr>
      </w:pPr>
      <w:r w:rsidRPr="005D09BD">
        <w:rPr>
          <w:sz w:val="24"/>
          <w:szCs w:val="24"/>
        </w:rPr>
        <w:t xml:space="preserve">Other </w:t>
      </w:r>
      <w:r w:rsidR="00AE0B5C">
        <w:rPr>
          <w:sz w:val="24"/>
          <w:szCs w:val="24"/>
        </w:rPr>
        <w:t>than established DICOM viewers.</w:t>
      </w:r>
    </w:p>
    <w:p w14:paraId="59DB2F34" w14:textId="5E0D59F2" w:rsidR="009522E8" w:rsidRPr="009522E8" w:rsidRDefault="00AE0B5C" w:rsidP="005D09BD">
      <w:pPr>
        <w:pStyle w:val="ListParagraph"/>
        <w:numPr>
          <w:ilvl w:val="0"/>
          <w:numId w:val="40"/>
        </w:numPr>
      </w:pPr>
      <w:r>
        <w:rPr>
          <w:sz w:val="24"/>
          <w:szCs w:val="24"/>
        </w:rPr>
        <w:t>Photometric interpretation of each image (Grayscale, RGB)</w:t>
      </w:r>
    </w:p>
    <w:p w14:paraId="0AC1EE57" w14:textId="716385FD" w:rsidR="00AE0B5C" w:rsidRPr="00C26527" w:rsidRDefault="009522E8" w:rsidP="009522E8">
      <w:r w:rsidRPr="009522E8">
        <w:rPr>
          <w:noProof/>
          <w:sz w:val="24"/>
          <w:szCs w:val="24"/>
          <w:lang w:eastAsia="en-CA"/>
        </w:rPr>
        <w:t xml:space="preserve"> </w:t>
      </w:r>
    </w:p>
    <w:p w14:paraId="683ED32B" w14:textId="4869484A" w:rsidR="00C26527" w:rsidRPr="00AE0B5C" w:rsidRDefault="0006510C" w:rsidP="00C26527">
      <w:r w:rsidRPr="00F922F4">
        <w:rPr>
          <w:noProof/>
          <w:sz w:val="24"/>
          <w:szCs w:val="24"/>
          <w:lang w:val="en-US"/>
        </w:rPr>
        <mc:AlternateContent>
          <mc:Choice Requires="wps">
            <w:drawing>
              <wp:anchor distT="45720" distB="45720" distL="114300" distR="114300" simplePos="0" relativeHeight="251659264" behindDoc="0" locked="0" layoutInCell="1" allowOverlap="1" wp14:anchorId="44335721" wp14:editId="1C29D03B">
                <wp:simplePos x="0" y="0"/>
                <wp:positionH relativeFrom="margin">
                  <wp:posOffset>-85725</wp:posOffset>
                </wp:positionH>
                <wp:positionV relativeFrom="paragraph">
                  <wp:posOffset>4451350</wp:posOffset>
                </wp:positionV>
                <wp:extent cx="594360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solidFill>
                          <a:srgbClr val="FFFFFF"/>
                        </a:solidFill>
                        <a:ln w="9525">
                          <a:noFill/>
                          <a:miter lim="800000"/>
                          <a:headEnd/>
                          <a:tailEnd/>
                        </a:ln>
                      </wps:spPr>
                      <wps:txbx>
                        <w:txbxContent>
                          <w:p w14:paraId="0F49FFDF" w14:textId="09D64A87" w:rsidR="00F922F4" w:rsidRPr="009522E8" w:rsidRDefault="00F922F4" w:rsidP="0099667B">
                            <w:pPr>
                              <w:jc w:val="both"/>
                              <w:rPr>
                                <w:sz w:val="20"/>
                                <w:szCs w:val="20"/>
                              </w:rPr>
                            </w:pPr>
                            <w:r w:rsidRPr="009522E8">
                              <w:rPr>
                                <w:sz w:val="20"/>
                                <w:szCs w:val="20"/>
                              </w:rPr>
                              <w:t>Figure 1. Screenshot of what a DICOM file looks like in Microsoft Visual Studio.  File CRIMAGEA was obtained online through an open source library of DICOMs.</w:t>
                            </w:r>
                            <w:r w:rsidR="000E1E7D" w:rsidRPr="009522E8">
                              <w:rPr>
                                <w:sz w:val="20"/>
                                <w:szCs w:val="20"/>
                              </w:rPr>
                              <w:t xml:space="preserve">  This only represents a few out of a couple hundred lines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35721" id="Text Box 2" o:spid="_x0000_s1027" type="#_x0000_t202" style="position:absolute;margin-left:-6.75pt;margin-top:350.5pt;width:468pt;height:5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" stroked="f">
                <v:textbox>
                  <w:txbxContent>
                    <w:p w14:paraId="0F49FFDF" w14:textId="09D64A87" w:rsidR="00F922F4" w:rsidRPr="009522E8" w:rsidRDefault="00F922F4" w:rsidP="0099667B">
                      <w:pPr>
                        <w:jc w:val="both"/>
                        <w:rPr>
                          <w:sz w:val="20"/>
                          <w:szCs w:val="20"/>
                        </w:rPr>
                      </w:pPr>
                      <w:r w:rsidRPr="009522E8">
                        <w:rPr>
                          <w:sz w:val="20"/>
                          <w:szCs w:val="20"/>
                        </w:rPr>
                        <w:t>Figure 1. Screenshot of what a DICOM file looks like in Microsoft Visual Studio.  File CRIMAGEA was obtained online through an open source library of DICOMs.</w:t>
                      </w:r>
                      <w:r w:rsidR="000E1E7D" w:rsidRPr="009522E8">
                        <w:rPr>
                          <w:sz w:val="20"/>
                          <w:szCs w:val="20"/>
                        </w:rPr>
                        <w:t xml:space="preserve">  This only represents a few out of a couple hundred lines of information.</w:t>
                      </w:r>
                    </w:p>
                  </w:txbxContent>
                </v:textbox>
                <w10:wrap type="square" anchorx="margin"/>
              </v:shape>
            </w:pict>
          </mc:Fallback>
        </mc:AlternateContent>
      </w:r>
      <w:r w:rsidR="00C26527">
        <w:t xml:space="preserve">There are currently </w:t>
      </w:r>
      <w:r w:rsidR="009522E8">
        <w:t>resources</w:t>
      </w:r>
      <w:r w:rsidR="00C26527">
        <w:t xml:space="preserve"> available online in C# that allow for the extraction and view of various DICOM images.</w:t>
      </w:r>
      <w:r w:rsidR="009522E8">
        <w:t xml:space="preserve">  Using these within our program could violate legal restrictions on commercial use of the code. Based on the code that is available, we can get a picture of what a decoder should look like when implemented.  In order to implement it, considerable amount of time would have to be used in order to create a functioning program that could decode and store DICOM images.  Such an endeavor would be a project in and of itself, likely not possible for the limited time </w:t>
      </w:r>
      <w:r>
        <w:t>given to complete the project.</w:t>
      </w:r>
      <w:r w:rsidRPr="0006510C">
        <w:rPr>
          <w:noProof/>
          <w:lang w:eastAsia="en-CA"/>
        </w:rPr>
        <w:t xml:space="preserve"> </w:t>
      </w:r>
      <w:r>
        <w:rPr>
          <w:noProof/>
          <w:lang w:val="en-US"/>
        </w:rPr>
        <w:drawing>
          <wp:anchor distT="360045" distB="0" distL="114300" distR="114300" simplePos="0" relativeHeight="251662336" behindDoc="0" locked="0" layoutInCell="1" allowOverlap="1" wp14:anchorId="4C514095" wp14:editId="3978FA33">
            <wp:simplePos x="0" y="0"/>
            <wp:positionH relativeFrom="column">
              <wp:posOffset>0</wp:posOffset>
            </wp:positionH>
            <wp:positionV relativeFrom="paragraph">
              <wp:posOffset>1104900</wp:posOffset>
            </wp:positionV>
            <wp:extent cx="5565600" cy="328680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COMCapture.JPG"/>
                    <pic:cNvPicPr/>
                  </pic:nvPicPr>
                  <pic:blipFill rotWithShape="1">
                    <a:blip r:embed="rId10">
                      <a:extLst>
                        <a:ext uri="{28A0092B-C50C-407E-A947-70E740481C1C}">
                          <a14:useLocalDpi xmlns:a14="http://schemas.microsoft.com/office/drawing/2010/main" val="0"/>
                        </a:ext>
                      </a:extLst>
                    </a:blip>
                    <a:srcRect b="48724"/>
                    <a:stretch/>
                  </pic:blipFill>
                  <pic:spPr bwMode="auto">
                    <a:xfrm>
                      <a:off x="0" y="0"/>
                      <a:ext cx="5565600" cy="32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91E9F" w14:textId="3BEBB20D" w:rsidR="00784922" w:rsidRDefault="00360A8A" w:rsidP="00C26527">
      <w:r w:rsidRPr="00AE0B5C">
        <w:rPr>
          <w:sz w:val="24"/>
          <w:szCs w:val="24"/>
        </w:rPr>
        <w:t>Microsoft Visual Studio is one of the few programs that is able to open and look at DICOM files</w:t>
      </w:r>
      <w:r w:rsidR="00F922F4" w:rsidRPr="00AE0B5C">
        <w:rPr>
          <w:sz w:val="24"/>
          <w:szCs w:val="24"/>
        </w:rPr>
        <w:t xml:space="preserve"> (as shown in Figure 1)</w:t>
      </w:r>
      <w:r w:rsidRPr="00AE0B5C">
        <w:rPr>
          <w:sz w:val="24"/>
          <w:szCs w:val="24"/>
        </w:rPr>
        <w:t xml:space="preserve">.  Attempting to do so in </w:t>
      </w:r>
      <w:r w:rsidR="00DD33D0">
        <w:rPr>
          <w:sz w:val="24"/>
          <w:szCs w:val="24"/>
        </w:rPr>
        <w:t xml:space="preserve">programs that are strictly ASCII based like </w:t>
      </w:r>
      <w:r w:rsidR="00663B8E">
        <w:rPr>
          <w:sz w:val="24"/>
          <w:szCs w:val="24"/>
        </w:rPr>
        <w:lastRenderedPageBreak/>
        <w:t>N</w:t>
      </w:r>
      <w:r w:rsidRPr="00AE0B5C">
        <w:rPr>
          <w:sz w:val="24"/>
          <w:szCs w:val="24"/>
        </w:rPr>
        <w:t>otepad, WordPad,</w:t>
      </w:r>
      <w:r w:rsidR="00DD33D0">
        <w:rPr>
          <w:sz w:val="24"/>
          <w:szCs w:val="24"/>
        </w:rPr>
        <w:t xml:space="preserve"> or</w:t>
      </w:r>
      <w:r w:rsidR="00663B8E">
        <w:rPr>
          <w:sz w:val="24"/>
          <w:szCs w:val="24"/>
        </w:rPr>
        <w:t xml:space="preserve"> N</w:t>
      </w:r>
      <w:r w:rsidRPr="00AE0B5C">
        <w:rPr>
          <w:sz w:val="24"/>
          <w:szCs w:val="24"/>
        </w:rPr>
        <w:t>ote</w:t>
      </w:r>
      <w:r w:rsidR="00663B8E">
        <w:rPr>
          <w:sz w:val="24"/>
          <w:szCs w:val="24"/>
        </w:rPr>
        <w:t>pad</w:t>
      </w:r>
      <w:r w:rsidRPr="00AE0B5C">
        <w:rPr>
          <w:sz w:val="24"/>
          <w:szCs w:val="24"/>
        </w:rPr>
        <w:t xml:space="preserve">++, or other forms of text editors will </w:t>
      </w:r>
      <w:r w:rsidR="0028031B" w:rsidRPr="00AE0B5C">
        <w:rPr>
          <w:sz w:val="24"/>
          <w:szCs w:val="24"/>
        </w:rPr>
        <w:t>result in a mess of unreadable garbage.</w:t>
      </w:r>
      <w:r w:rsidRPr="00AE0B5C">
        <w:rPr>
          <w:sz w:val="24"/>
          <w:szCs w:val="24"/>
        </w:rPr>
        <w:t xml:space="preserve">  </w:t>
      </w:r>
      <w:r w:rsidR="00CE3F57" w:rsidRPr="00AE0B5C">
        <w:rPr>
          <w:sz w:val="24"/>
          <w:szCs w:val="24"/>
        </w:rPr>
        <w:t xml:space="preserve">Notice in Figure 1 that in the file </w:t>
      </w:r>
      <w:r w:rsidR="00CE3F57">
        <w:t>CRIMAGEA, the left hand column is made up eight characters (the group and element tags).  Under the DICOM standard, all DICOM files must list the tags used in ascending order.  The first tag is 0000 0000 and the last tag is 0000 0100</w:t>
      </w:r>
      <w:r w:rsidR="007534DE">
        <w:t xml:space="preserve"> (remember that characters are used as well).</w:t>
      </w:r>
    </w:p>
    <w:p w14:paraId="627FD6BC" w14:textId="5F3D3D5F" w:rsidR="00632DFF" w:rsidRDefault="00B54B56" w:rsidP="00632DFF">
      <w:pPr>
        <w:rPr>
          <w:noProof/>
          <w:sz w:val="24"/>
          <w:szCs w:val="24"/>
          <w:lang w:eastAsia="en-CA"/>
        </w:rPr>
      </w:pPr>
      <w:r>
        <w:t xml:space="preserve">While the ability to read each DICOM file helps us to understand its structure, </w:t>
      </w:r>
      <w:r w:rsidR="00811BB1">
        <w:t>it is</w:t>
      </w:r>
      <w:r>
        <w:t xml:space="preserve"> not overly useful if we are unable to actually display and show the DICOM image.  Fortunately, many programs are able to open up DICOM images for viewing.  </w:t>
      </w:r>
      <w:r w:rsidR="00811BB1">
        <w:t xml:space="preserve">Such programs include GIMP, Adobe Photoshop, and </w:t>
      </w:r>
      <w:r w:rsidR="00632DFF">
        <w:t>some versions of paint.  This ability is restricted to DICOM files that have no extension.  These programs are unable to open DICOMs that have the ‘.</w:t>
      </w:r>
      <w:proofErr w:type="spellStart"/>
      <w:r w:rsidR="00632DFF">
        <w:t>dcm</w:t>
      </w:r>
      <w:proofErr w:type="spellEnd"/>
      <w:r w:rsidR="00632DFF">
        <w:t xml:space="preserve">’ </w:t>
      </w:r>
      <w:r w:rsidR="00B1354E">
        <w:t>extension</w:t>
      </w:r>
      <w:r w:rsidR="00632DFF">
        <w:t xml:space="preserve">.  </w:t>
      </w:r>
      <w:r w:rsidR="0099667B">
        <w:t>Opening the CRIMAGEA file in GIPM yields Figure 2.</w:t>
      </w:r>
      <w:r w:rsidR="00632DFF">
        <w:t xml:space="preserve">  </w:t>
      </w:r>
      <w:r w:rsidR="00632DFF">
        <w:rPr>
          <w:noProof/>
          <w:sz w:val="24"/>
          <w:szCs w:val="24"/>
          <w:lang w:eastAsia="en-CA"/>
        </w:rPr>
        <w:t>As can be seen, the file we’ve been looking at is a pixel spacing test image.</w:t>
      </w:r>
    </w:p>
    <w:p w14:paraId="0356921F" w14:textId="65900E42" w:rsidR="0099667B" w:rsidRDefault="0099667B" w:rsidP="00836BB8"/>
    <w:p w14:paraId="6F679477" w14:textId="0CCAD21D" w:rsidR="00B54B56" w:rsidRDefault="0099667B" w:rsidP="0099667B">
      <w:pPr>
        <w:jc w:val="center"/>
        <w:rPr>
          <w:sz w:val="24"/>
          <w:szCs w:val="24"/>
        </w:rPr>
      </w:pPr>
      <w:r>
        <w:rPr>
          <w:noProof/>
          <w:lang w:val="en-US"/>
        </w:rPr>
        <w:drawing>
          <wp:inline distT="0" distB="0" distL="0" distR="0" wp14:anchorId="613DCBA2" wp14:editId="109E0924">
            <wp:extent cx="3886200" cy="3893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Capture.JPG"/>
                    <pic:cNvPicPr/>
                  </pic:nvPicPr>
                  <pic:blipFill>
                    <a:blip r:embed="rId11">
                      <a:extLst>
                        <a:ext uri="{28A0092B-C50C-407E-A947-70E740481C1C}">
                          <a14:useLocalDpi xmlns:a14="http://schemas.microsoft.com/office/drawing/2010/main" val="0"/>
                        </a:ext>
                      </a:extLst>
                    </a:blip>
                    <a:stretch>
                      <a:fillRect/>
                    </a:stretch>
                  </pic:blipFill>
                  <pic:spPr>
                    <a:xfrm>
                      <a:off x="0" y="0"/>
                      <a:ext cx="3897384" cy="3904982"/>
                    </a:xfrm>
                    <a:prstGeom prst="rect">
                      <a:avLst/>
                    </a:prstGeom>
                  </pic:spPr>
                </pic:pic>
              </a:graphicData>
            </a:graphic>
          </wp:inline>
        </w:drawing>
      </w:r>
    </w:p>
    <w:p w14:paraId="2EC55C7B" w14:textId="2CD587CF" w:rsidR="00F922F4" w:rsidRDefault="0099667B" w:rsidP="00836BB8">
      <w:pPr>
        <w:rPr>
          <w:noProof/>
          <w:sz w:val="24"/>
          <w:szCs w:val="24"/>
          <w:lang w:eastAsia="en-CA"/>
        </w:rPr>
      </w:pPr>
      <w:r w:rsidRPr="00F922F4">
        <w:rPr>
          <w:noProof/>
          <w:sz w:val="24"/>
          <w:szCs w:val="24"/>
          <w:lang w:val="en-US"/>
        </w:rPr>
        <mc:AlternateContent>
          <mc:Choice Requires="wps">
            <w:drawing>
              <wp:anchor distT="45720" distB="45720" distL="114300" distR="114300" simplePos="0" relativeHeight="251661312" behindDoc="0" locked="0" layoutInCell="1" allowOverlap="1" wp14:anchorId="3CAFCF4D" wp14:editId="4FFCF4C0">
                <wp:simplePos x="0" y="0"/>
                <wp:positionH relativeFrom="margin">
                  <wp:posOffset>1076325</wp:posOffset>
                </wp:positionH>
                <wp:positionV relativeFrom="paragraph">
                  <wp:posOffset>30480</wp:posOffset>
                </wp:positionV>
                <wp:extent cx="3552825" cy="285750"/>
                <wp:effectExtent l="0" t="0" r="9525"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5750"/>
                        </a:xfrm>
                        <a:prstGeom prst="rect">
                          <a:avLst/>
                        </a:prstGeom>
                        <a:solidFill>
                          <a:srgbClr val="FFFFFF"/>
                        </a:solidFill>
                        <a:ln w="9525">
                          <a:noFill/>
                          <a:miter lim="800000"/>
                          <a:headEnd/>
                          <a:tailEnd/>
                        </a:ln>
                      </wps:spPr>
                      <wps:txbx>
                        <w:txbxContent>
                          <w:p w14:paraId="1AFEBEF5" w14:textId="540ACD9B" w:rsidR="0099667B" w:rsidRDefault="0099667B" w:rsidP="0099667B">
                            <w:pPr>
                              <w:jc w:val="both"/>
                            </w:pPr>
                            <w:r>
                              <w:t>F</w:t>
                            </w:r>
                            <w:r w:rsidR="00782A6A">
                              <w:t>igure 2</w:t>
                            </w:r>
                            <w:r>
                              <w:t>. Screenshot of what a DICOM file looks like in GI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FCF4D" id="_x0000_s1028" type="#_x0000_t202" style="position:absolute;margin-left:84.75pt;margin-top:2.4pt;width:279.7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" stroked="f">
                <v:textbox>
                  <w:txbxContent>
                    <w:p w14:paraId="1AFEBEF5" w14:textId="540ACD9B" w:rsidR="0099667B" w:rsidRDefault="0099667B" w:rsidP="0099667B">
                      <w:pPr>
                        <w:jc w:val="both"/>
                      </w:pPr>
                      <w:r>
                        <w:t>F</w:t>
                      </w:r>
                      <w:r w:rsidR="00782A6A">
                        <w:t>igure 2</w:t>
                      </w:r>
                      <w:r>
                        <w:t>. Screenshot of what a DICOM file looks like in GIMP.</w:t>
                      </w:r>
                    </w:p>
                  </w:txbxContent>
                </v:textbox>
                <w10:wrap type="topAndBottom" anchorx="margin"/>
              </v:shape>
            </w:pict>
          </mc:Fallback>
        </mc:AlternateContent>
      </w:r>
    </w:p>
    <w:p w14:paraId="55A6AD6A" w14:textId="7C017DFA" w:rsidR="00FE1874" w:rsidRDefault="00FE1874" w:rsidP="00836BB8">
      <w:r>
        <w:rPr>
          <w:noProof/>
          <w:sz w:val="24"/>
          <w:szCs w:val="24"/>
          <w:lang w:eastAsia="en-CA"/>
        </w:rPr>
        <w:t xml:space="preserve">The DICOM file extensions vary depending on the manufacturer of the medical device that created the file.  Most commonly, </w:t>
      </w:r>
      <w:r w:rsidR="00663B8E">
        <w:rPr>
          <w:noProof/>
          <w:sz w:val="24"/>
          <w:szCs w:val="24"/>
          <w:lang w:eastAsia="en-CA"/>
        </w:rPr>
        <w:t>DICOM files will have no extens</w:t>
      </w:r>
      <w:r>
        <w:rPr>
          <w:noProof/>
          <w:sz w:val="24"/>
          <w:szCs w:val="24"/>
          <w:lang w:eastAsia="en-CA"/>
        </w:rPr>
        <w:t xml:space="preserve">ions at all (as seen with our </w:t>
      </w:r>
      <w:r>
        <w:t>CRIMAGEA example in Figure 1)</w:t>
      </w:r>
      <w:r w:rsidR="00DD33D0">
        <w:t xml:space="preserve"> or</w:t>
      </w:r>
      <w:r w:rsidR="00470D39">
        <w:t xml:space="preserve"> have a “.</w:t>
      </w:r>
      <w:proofErr w:type="spellStart"/>
      <w:r w:rsidR="00470D39">
        <w:t>dmc</w:t>
      </w:r>
      <w:proofErr w:type="spellEnd"/>
      <w:r w:rsidR="00470D39">
        <w:t>” extension</w:t>
      </w:r>
      <w:r w:rsidR="00DD33D0">
        <w:t>.</w:t>
      </w:r>
      <w:r w:rsidR="00470D39">
        <w:t xml:space="preserve"> </w:t>
      </w:r>
      <w:r w:rsidR="00DD33D0">
        <w:t>They can also</w:t>
      </w:r>
      <w:r w:rsidR="00470D39">
        <w:t xml:space="preserve"> be stored as a series of compressed JPEG files.  Most DICOM viewers available for use are able to open any type of DICOM file, </w:t>
      </w:r>
      <w:r w:rsidR="00470D39">
        <w:lastRenderedPageBreak/>
        <w:t xml:space="preserve">with several exceptions regarding compressed JPEG files.  For our project, we will focus on being able to open </w:t>
      </w:r>
      <w:r w:rsidR="00632DFF">
        <w:t>files with no extensions.</w:t>
      </w:r>
    </w:p>
    <w:p w14:paraId="760A22CA" w14:textId="77777777" w:rsidR="00632DFF" w:rsidRDefault="00632DFF" w:rsidP="00836BB8"/>
    <w:p w14:paraId="1752729F" w14:textId="2335B5B3" w:rsidR="00632DFF" w:rsidRDefault="00632DFF" w:rsidP="00632DFF">
      <w:pPr>
        <w:pStyle w:val="Heading1"/>
        <w:numPr>
          <w:ilvl w:val="0"/>
          <w:numId w:val="0"/>
        </w:numPr>
        <w:ind w:left="432" w:hanging="432"/>
      </w:pPr>
      <w:r>
        <w:t>Summary</w:t>
      </w:r>
    </w:p>
    <w:p w14:paraId="6C6D4EA5" w14:textId="0245E9BF" w:rsidR="00632DFF" w:rsidRDefault="00632DFF" w:rsidP="00836BB8">
      <w:pPr>
        <w:rPr>
          <w:noProof/>
          <w:sz w:val="24"/>
          <w:szCs w:val="24"/>
          <w:lang w:eastAsia="en-CA"/>
        </w:rPr>
      </w:pPr>
      <w:r>
        <w:rPr>
          <w:noProof/>
          <w:sz w:val="24"/>
          <w:szCs w:val="24"/>
          <w:lang w:eastAsia="en-CA"/>
        </w:rPr>
        <w:t xml:space="preserve">DICOMs are a useful standard that helps medical proffesionals </w:t>
      </w:r>
      <w:r w:rsidR="003C3BB0">
        <w:rPr>
          <w:noProof/>
          <w:sz w:val="24"/>
          <w:szCs w:val="24"/>
          <w:lang w:eastAsia="en-CA"/>
        </w:rPr>
        <w:t>share information in a way that is easily accessable and easily integerated.  While the file format may be useful for medical proffessionals to store the neccesa</w:t>
      </w:r>
      <w:r w:rsidR="00663B8E">
        <w:rPr>
          <w:noProof/>
          <w:sz w:val="24"/>
          <w:szCs w:val="24"/>
          <w:lang w:eastAsia="en-CA"/>
        </w:rPr>
        <w:t>ry information required for pat</w:t>
      </w:r>
      <w:r w:rsidR="003C3BB0">
        <w:rPr>
          <w:noProof/>
          <w:sz w:val="24"/>
          <w:szCs w:val="24"/>
          <w:lang w:eastAsia="en-CA"/>
        </w:rPr>
        <w:t>i</w:t>
      </w:r>
      <w:r w:rsidR="00663B8E">
        <w:rPr>
          <w:noProof/>
          <w:sz w:val="24"/>
          <w:szCs w:val="24"/>
          <w:lang w:eastAsia="en-CA"/>
        </w:rPr>
        <w:t>e</w:t>
      </w:r>
      <w:r w:rsidR="003C3BB0">
        <w:rPr>
          <w:noProof/>
          <w:sz w:val="24"/>
          <w:szCs w:val="24"/>
          <w:lang w:eastAsia="en-CA"/>
        </w:rPr>
        <w:t>nt image exam</w:t>
      </w:r>
      <w:r w:rsidR="00663B8E">
        <w:rPr>
          <w:noProof/>
          <w:sz w:val="24"/>
          <w:szCs w:val="24"/>
          <w:lang w:eastAsia="en-CA"/>
        </w:rPr>
        <w:t>inations, it is unfortuna</w:t>
      </w:r>
      <w:r w:rsidR="004F76AD">
        <w:rPr>
          <w:noProof/>
          <w:sz w:val="24"/>
          <w:szCs w:val="24"/>
          <w:lang w:eastAsia="en-CA"/>
        </w:rPr>
        <w:t>t</w:t>
      </w:r>
      <w:r w:rsidR="00663B8E">
        <w:rPr>
          <w:noProof/>
          <w:sz w:val="24"/>
          <w:szCs w:val="24"/>
          <w:lang w:eastAsia="en-CA"/>
        </w:rPr>
        <w:t>e</w:t>
      </w:r>
      <w:r w:rsidR="004F76AD">
        <w:rPr>
          <w:noProof/>
          <w:sz w:val="24"/>
          <w:szCs w:val="24"/>
          <w:lang w:eastAsia="en-CA"/>
        </w:rPr>
        <w:t>ly difficult to decipher and package.  Due to the amount of time it would require to create something capable of decoding a DICOM image</w:t>
      </w:r>
      <w:r w:rsidR="00663B8E">
        <w:rPr>
          <w:noProof/>
          <w:sz w:val="24"/>
          <w:szCs w:val="24"/>
          <w:lang w:eastAsia="en-CA"/>
        </w:rPr>
        <w:t xml:space="preserve"> (or even integ</w:t>
      </w:r>
      <w:r w:rsidR="006B31BD">
        <w:rPr>
          <w:noProof/>
          <w:sz w:val="24"/>
          <w:szCs w:val="24"/>
          <w:lang w:eastAsia="en-CA"/>
        </w:rPr>
        <w:t>rating an DICOM viewer into our program) it might not be a feasable task for t</w:t>
      </w:r>
      <w:r w:rsidR="00663B8E">
        <w:rPr>
          <w:noProof/>
          <w:sz w:val="24"/>
          <w:szCs w:val="24"/>
          <w:lang w:eastAsia="en-CA"/>
        </w:rPr>
        <w:t>he current length of the project without an appropriate library.</w:t>
      </w:r>
      <w:bookmarkStart w:id="0" w:name="_GoBack"/>
      <w:bookmarkEnd w:id="0"/>
    </w:p>
    <w:p w14:paraId="5B7E530C" w14:textId="77777777" w:rsidR="00E5137A" w:rsidRDefault="00E5137A" w:rsidP="00836BB8">
      <w:pPr>
        <w:rPr>
          <w:noProof/>
          <w:sz w:val="24"/>
          <w:szCs w:val="24"/>
          <w:lang w:eastAsia="en-CA"/>
        </w:rPr>
      </w:pPr>
    </w:p>
    <w:p w14:paraId="25EAC7E3" w14:textId="7F7D533C" w:rsidR="00E5137A" w:rsidRDefault="00E5137A" w:rsidP="00E5137A">
      <w:pPr>
        <w:pStyle w:val="Heading1"/>
        <w:numPr>
          <w:ilvl w:val="0"/>
          <w:numId w:val="0"/>
        </w:numPr>
        <w:ind w:left="432" w:hanging="432"/>
      </w:pPr>
      <w:r>
        <w:t>Resources</w:t>
      </w:r>
    </w:p>
    <w:p w14:paraId="671558B3" w14:textId="3B4BCB99" w:rsidR="00051014" w:rsidRPr="00051014" w:rsidRDefault="00051014" w:rsidP="00051014">
      <w:pPr>
        <w:ind w:left="720" w:hanging="720"/>
        <w:rPr>
          <w:noProof/>
          <w:sz w:val="24"/>
          <w:szCs w:val="24"/>
          <w:lang w:eastAsia="en-CA"/>
        </w:rPr>
      </w:pPr>
      <w:r w:rsidRPr="00C70688">
        <w:rPr>
          <w:noProof/>
          <w:sz w:val="24"/>
          <w:szCs w:val="24"/>
          <w:lang w:eastAsia="en-CA"/>
        </w:rPr>
        <w:t xml:space="preserve">Amarnath S, </w:t>
      </w:r>
      <w:r>
        <w:rPr>
          <w:noProof/>
          <w:sz w:val="24"/>
          <w:szCs w:val="24"/>
          <w:lang w:eastAsia="en-CA"/>
        </w:rPr>
        <w:t xml:space="preserve">Mahesh Reddy S, Bangalore (April 2009). DICOM Image Viewer.  Retreived from </w:t>
      </w:r>
      <w:r w:rsidRPr="00C70688">
        <w:rPr>
          <w:noProof/>
          <w:sz w:val="24"/>
          <w:szCs w:val="24"/>
          <w:lang w:eastAsia="en-CA"/>
        </w:rPr>
        <w:t>https://www.codeproject.com/kb/graphics/dicomimageviewer.aspx</w:t>
      </w:r>
    </w:p>
    <w:p w14:paraId="1844E3FB" w14:textId="72C9F127" w:rsidR="00E5137A" w:rsidRDefault="00007985" w:rsidP="00051014">
      <w:pPr>
        <w:ind w:left="720" w:hanging="720"/>
        <w:rPr>
          <w:noProof/>
          <w:sz w:val="24"/>
          <w:szCs w:val="24"/>
          <w:lang w:eastAsia="en-CA"/>
        </w:rPr>
      </w:pPr>
      <w:r>
        <w:rPr>
          <w:noProof/>
          <w:sz w:val="24"/>
          <w:szCs w:val="24"/>
          <w:lang w:eastAsia="en-CA"/>
        </w:rPr>
        <w:t xml:space="preserve">Burdescu D. D., Caldare A., Georgescu E., Ion A., Stanescu L. (2006). </w:t>
      </w:r>
      <w:r w:rsidRPr="00007985">
        <w:rPr>
          <w:noProof/>
          <w:sz w:val="24"/>
          <w:szCs w:val="24"/>
          <w:lang w:eastAsia="en-CA"/>
        </w:rPr>
        <w:t>Extracting, Storing And Viewing The Data From Dicom</w:t>
      </w:r>
      <w:r>
        <w:rPr>
          <w:noProof/>
          <w:sz w:val="24"/>
          <w:szCs w:val="24"/>
          <w:lang w:eastAsia="en-CA"/>
        </w:rPr>
        <w:t xml:space="preserve"> </w:t>
      </w:r>
      <w:r w:rsidRPr="00007985">
        <w:rPr>
          <w:noProof/>
          <w:sz w:val="24"/>
          <w:szCs w:val="24"/>
          <w:lang w:eastAsia="en-CA"/>
        </w:rPr>
        <w:t>File</w:t>
      </w:r>
      <w:r>
        <w:rPr>
          <w:noProof/>
          <w:sz w:val="24"/>
          <w:szCs w:val="24"/>
          <w:lang w:eastAsia="en-CA"/>
        </w:rPr>
        <w:t xml:space="preserve">s.  Retrieved from: </w:t>
      </w:r>
      <w:hyperlink r:id="rId12" w:history="1">
        <w:r w:rsidR="00E5137A" w:rsidRPr="00C93DF2">
          <w:rPr>
            <w:rStyle w:val="Hyperlink"/>
            <w:noProof/>
            <w:sz w:val="24"/>
            <w:szCs w:val="24"/>
            <w:lang w:eastAsia="en-CA"/>
          </w:rPr>
          <w:t>https://www.medetel.eu/download/2006/parallel_sessions/presentation/0405/Stanescu.pdf</w:t>
        </w:r>
      </w:hyperlink>
    </w:p>
    <w:p w14:paraId="6F2A57F6" w14:textId="3F92BB66" w:rsidR="007F65A6" w:rsidRDefault="007F65A6" w:rsidP="00051014">
      <w:pPr>
        <w:ind w:left="720" w:hanging="720"/>
        <w:rPr>
          <w:noProof/>
          <w:sz w:val="24"/>
          <w:szCs w:val="24"/>
          <w:lang w:eastAsia="en-CA"/>
        </w:rPr>
      </w:pPr>
      <w:r>
        <w:rPr>
          <w:noProof/>
          <w:sz w:val="24"/>
          <w:szCs w:val="24"/>
          <w:lang w:eastAsia="en-CA"/>
        </w:rPr>
        <w:t>Osirix</w:t>
      </w:r>
      <w:r w:rsidR="00EF6D74">
        <w:rPr>
          <w:noProof/>
          <w:sz w:val="24"/>
          <w:szCs w:val="24"/>
          <w:lang w:eastAsia="en-CA"/>
        </w:rPr>
        <w:t xml:space="preserve"> (2017) DICOM Image Library. Retreived from </w:t>
      </w:r>
      <w:hyperlink r:id="rId13" w:history="1">
        <w:r w:rsidR="00EF6D74" w:rsidRPr="00C93DF2">
          <w:rPr>
            <w:rStyle w:val="Hyperlink"/>
            <w:noProof/>
            <w:sz w:val="24"/>
            <w:szCs w:val="24"/>
            <w:lang w:eastAsia="en-CA"/>
          </w:rPr>
          <w:t>http://www.osirix-viewer.com/resources/dicom-image-library/</w:t>
        </w:r>
      </w:hyperlink>
    </w:p>
    <w:p w14:paraId="44FE1740" w14:textId="04525F0E" w:rsidR="00EF6D74" w:rsidRDefault="00EF6D74" w:rsidP="00051014">
      <w:pPr>
        <w:ind w:left="720" w:hanging="720"/>
        <w:rPr>
          <w:noProof/>
          <w:sz w:val="24"/>
          <w:szCs w:val="24"/>
          <w:lang w:eastAsia="en-CA"/>
        </w:rPr>
      </w:pPr>
      <w:r>
        <w:rPr>
          <w:noProof/>
          <w:sz w:val="24"/>
          <w:szCs w:val="24"/>
          <w:lang w:eastAsia="en-CA"/>
        </w:rPr>
        <w:t xml:space="preserve">Vasishtha V. (April 2016). </w:t>
      </w:r>
      <w:r w:rsidRPr="00EF6D74">
        <w:rPr>
          <w:noProof/>
          <w:sz w:val="24"/>
          <w:szCs w:val="24"/>
          <w:lang w:eastAsia="en-CA"/>
        </w:rPr>
        <w:t>Converting Dicom Files to Standard Image Format (.jpeg, .png, etc.) in MVC Using C#</w:t>
      </w:r>
      <w:r>
        <w:rPr>
          <w:noProof/>
          <w:sz w:val="24"/>
          <w:szCs w:val="24"/>
          <w:lang w:eastAsia="en-CA"/>
        </w:rPr>
        <w:t>.</w:t>
      </w:r>
      <w:r w:rsidR="00C70688">
        <w:rPr>
          <w:noProof/>
          <w:sz w:val="24"/>
          <w:szCs w:val="24"/>
          <w:lang w:eastAsia="en-CA"/>
        </w:rPr>
        <w:t xml:space="preserve"> Retrieved from </w:t>
      </w:r>
      <w:r>
        <w:rPr>
          <w:noProof/>
          <w:sz w:val="24"/>
          <w:szCs w:val="24"/>
          <w:lang w:eastAsia="en-CA"/>
        </w:rPr>
        <w:t xml:space="preserve"> </w:t>
      </w:r>
      <w:hyperlink r:id="rId14" w:history="1">
        <w:r w:rsidRPr="00C93DF2">
          <w:rPr>
            <w:rStyle w:val="Hyperlink"/>
            <w:noProof/>
            <w:sz w:val="24"/>
            <w:szCs w:val="24"/>
            <w:lang w:eastAsia="en-CA"/>
          </w:rPr>
          <w:t>https://www.codeproject.com/Articles/1042400/Converting-Dicom-Files-to-Standard-Image-Format-jp</w:t>
        </w:r>
      </w:hyperlink>
    </w:p>
    <w:p w14:paraId="596A910D" w14:textId="77777777" w:rsidR="00E5137A" w:rsidRDefault="00E5137A" w:rsidP="00836BB8">
      <w:pPr>
        <w:rPr>
          <w:noProof/>
          <w:sz w:val="24"/>
          <w:szCs w:val="24"/>
          <w:lang w:eastAsia="en-CA"/>
        </w:rPr>
      </w:pPr>
    </w:p>
    <w:p w14:paraId="398F4FFD" w14:textId="06095876" w:rsidR="0028031B" w:rsidRPr="00966ECC" w:rsidRDefault="0028031B" w:rsidP="00836BB8">
      <w:pPr>
        <w:rPr>
          <w:sz w:val="24"/>
          <w:szCs w:val="24"/>
        </w:rPr>
      </w:pPr>
    </w:p>
    <w:sectPr w:rsidR="0028031B" w:rsidRPr="00966ECC" w:rsidSect="00F23DDE">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F475A" w14:textId="77777777" w:rsidR="00B472E7" w:rsidRDefault="00B472E7" w:rsidP="008B6BD0">
      <w:pPr>
        <w:spacing w:after="0" w:line="240" w:lineRule="auto"/>
      </w:pPr>
      <w:r>
        <w:separator/>
      </w:r>
    </w:p>
  </w:endnote>
  <w:endnote w:type="continuationSeparator" w:id="0">
    <w:p w14:paraId="25905AC5" w14:textId="77777777" w:rsidR="00B472E7" w:rsidRDefault="00B472E7" w:rsidP="008B6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999989"/>
      <w:docPartObj>
        <w:docPartGallery w:val="Page Numbers (Bottom of Page)"/>
        <w:docPartUnique/>
      </w:docPartObj>
    </w:sdtPr>
    <w:sdtEndPr>
      <w:rPr>
        <w:noProof/>
      </w:rPr>
    </w:sdtEndPr>
    <w:sdtContent>
      <w:p w14:paraId="01D92714" w14:textId="3B6E2331" w:rsidR="007D599A" w:rsidRDefault="007D599A">
        <w:pPr>
          <w:pStyle w:val="Footer"/>
          <w:jc w:val="right"/>
        </w:pPr>
        <w:r>
          <w:fldChar w:fldCharType="begin"/>
        </w:r>
        <w:r>
          <w:instrText xml:space="preserve"> PAGE   \* MERGEFORMAT </w:instrText>
        </w:r>
        <w:r>
          <w:fldChar w:fldCharType="separate"/>
        </w:r>
        <w:r w:rsidR="00663B8E">
          <w:rPr>
            <w:noProof/>
          </w:rPr>
          <w:t>6</w:t>
        </w:r>
        <w:r>
          <w:rPr>
            <w:noProof/>
          </w:rPr>
          <w:fldChar w:fldCharType="end"/>
        </w:r>
      </w:p>
    </w:sdtContent>
  </w:sdt>
  <w:p w14:paraId="02BCCBD6" w14:textId="77777777" w:rsidR="007D599A" w:rsidRDefault="007D5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32010" w14:textId="77777777" w:rsidR="00B472E7" w:rsidRDefault="00B472E7" w:rsidP="008B6BD0">
      <w:pPr>
        <w:spacing w:after="0" w:line="240" w:lineRule="auto"/>
      </w:pPr>
      <w:r>
        <w:separator/>
      </w:r>
    </w:p>
  </w:footnote>
  <w:footnote w:type="continuationSeparator" w:id="0">
    <w:p w14:paraId="077E8DA3" w14:textId="77777777" w:rsidR="00B472E7" w:rsidRDefault="00B472E7" w:rsidP="008B6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56BE"/>
    <w:multiLevelType w:val="hybridMultilevel"/>
    <w:tmpl w:val="08DAFC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157EAB"/>
    <w:multiLevelType w:val="hybridMultilevel"/>
    <w:tmpl w:val="7E1C7E64"/>
    <w:lvl w:ilvl="0" w:tplc="DFE88C3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8021A"/>
    <w:multiLevelType w:val="hybridMultilevel"/>
    <w:tmpl w:val="A936EC1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0DAA5567"/>
    <w:multiLevelType w:val="multilevel"/>
    <w:tmpl w:val="7C7412C4"/>
    <w:lvl w:ilvl="0">
      <w:start w:val="1"/>
      <w:numFmt w:val="decimal"/>
      <w:lvlText w:val="%1."/>
      <w:lvlJc w:val="left"/>
      <w:pPr>
        <w:ind w:left="720" w:hanging="360"/>
      </w:pPr>
      <w:rPr>
        <w:rFonts w:cs="Times New Roman" w:hint="default"/>
        <w:sz w:val="22"/>
      </w:rPr>
    </w:lvl>
    <w:lvl w:ilvl="1">
      <w:start w:val="1"/>
      <w:numFmt w:val="decimal"/>
      <w:isLgl/>
      <w:lvlText w:val="%1.%2."/>
      <w:lvlJc w:val="left"/>
      <w:pPr>
        <w:ind w:left="1080" w:hanging="360"/>
      </w:pPr>
      <w:rPr>
        <w:rFonts w:cs="Times New Roman" w:hint="default"/>
        <w:sz w:val="22"/>
      </w:rPr>
    </w:lvl>
    <w:lvl w:ilvl="2">
      <w:start w:val="1"/>
      <w:numFmt w:val="decimal"/>
      <w:isLgl/>
      <w:lvlText w:val="%1.%2.%3."/>
      <w:lvlJc w:val="left"/>
      <w:pPr>
        <w:ind w:left="1800" w:hanging="720"/>
      </w:pPr>
      <w:rPr>
        <w:rFonts w:cs="Times New Roman" w:hint="default"/>
        <w:sz w:val="22"/>
      </w:rPr>
    </w:lvl>
    <w:lvl w:ilvl="3">
      <w:start w:val="1"/>
      <w:numFmt w:val="decimal"/>
      <w:isLgl/>
      <w:lvlText w:val="%1.%2.%3.%4."/>
      <w:lvlJc w:val="left"/>
      <w:pPr>
        <w:ind w:left="2160" w:hanging="720"/>
      </w:pPr>
      <w:rPr>
        <w:rFonts w:cs="Times New Roman" w:hint="default"/>
        <w:sz w:val="22"/>
      </w:rPr>
    </w:lvl>
    <w:lvl w:ilvl="4">
      <w:start w:val="1"/>
      <w:numFmt w:val="decimal"/>
      <w:isLgl/>
      <w:lvlText w:val="%1.%2.%3.%4.%5."/>
      <w:lvlJc w:val="left"/>
      <w:pPr>
        <w:ind w:left="2880" w:hanging="1080"/>
      </w:pPr>
      <w:rPr>
        <w:rFonts w:cs="Times New Roman" w:hint="default"/>
        <w:sz w:val="22"/>
      </w:rPr>
    </w:lvl>
    <w:lvl w:ilvl="5">
      <w:start w:val="1"/>
      <w:numFmt w:val="decimal"/>
      <w:isLgl/>
      <w:lvlText w:val="%1.%2.%3.%4.%5.%6."/>
      <w:lvlJc w:val="left"/>
      <w:pPr>
        <w:ind w:left="3240" w:hanging="1080"/>
      </w:pPr>
      <w:rPr>
        <w:rFonts w:cs="Times New Roman" w:hint="default"/>
        <w:sz w:val="22"/>
      </w:rPr>
    </w:lvl>
    <w:lvl w:ilvl="6">
      <w:start w:val="1"/>
      <w:numFmt w:val="decimal"/>
      <w:isLgl/>
      <w:lvlText w:val="%1.%2.%3.%4.%5.%6.%7."/>
      <w:lvlJc w:val="left"/>
      <w:pPr>
        <w:ind w:left="3960" w:hanging="1440"/>
      </w:pPr>
      <w:rPr>
        <w:rFonts w:cs="Times New Roman" w:hint="default"/>
        <w:sz w:val="22"/>
      </w:rPr>
    </w:lvl>
    <w:lvl w:ilvl="7">
      <w:start w:val="1"/>
      <w:numFmt w:val="decimal"/>
      <w:isLgl/>
      <w:lvlText w:val="%1.%2.%3.%4.%5.%6.%7.%8."/>
      <w:lvlJc w:val="left"/>
      <w:pPr>
        <w:ind w:left="4320" w:hanging="1440"/>
      </w:pPr>
      <w:rPr>
        <w:rFonts w:cs="Times New Roman" w:hint="default"/>
        <w:sz w:val="22"/>
      </w:rPr>
    </w:lvl>
    <w:lvl w:ilvl="8">
      <w:start w:val="1"/>
      <w:numFmt w:val="decimal"/>
      <w:isLgl/>
      <w:lvlText w:val="%1.%2.%3.%4.%5.%6.%7.%8.%9."/>
      <w:lvlJc w:val="left"/>
      <w:pPr>
        <w:ind w:left="5040" w:hanging="1800"/>
      </w:pPr>
      <w:rPr>
        <w:rFonts w:cs="Times New Roman" w:hint="default"/>
        <w:sz w:val="22"/>
      </w:rPr>
    </w:lvl>
  </w:abstractNum>
  <w:abstractNum w:abstractNumId="4" w15:restartNumberingAfterBreak="0">
    <w:nsid w:val="0E186758"/>
    <w:multiLevelType w:val="hybridMultilevel"/>
    <w:tmpl w:val="94C6E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A82854"/>
    <w:multiLevelType w:val="hybridMultilevel"/>
    <w:tmpl w:val="B76EA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43463"/>
    <w:multiLevelType w:val="hybridMultilevel"/>
    <w:tmpl w:val="CDC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B862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7973ECA"/>
    <w:multiLevelType w:val="hybridMultilevel"/>
    <w:tmpl w:val="1ECA8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D12F57"/>
    <w:multiLevelType w:val="hybridMultilevel"/>
    <w:tmpl w:val="D66C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79DB"/>
    <w:multiLevelType w:val="hybridMultilevel"/>
    <w:tmpl w:val="4472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F1F18"/>
    <w:multiLevelType w:val="hybridMultilevel"/>
    <w:tmpl w:val="0BDE87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F22FB"/>
    <w:multiLevelType w:val="hybridMultilevel"/>
    <w:tmpl w:val="6DF830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E6EDA"/>
    <w:multiLevelType w:val="hybridMultilevel"/>
    <w:tmpl w:val="DA2A1596"/>
    <w:lvl w:ilvl="0" w:tplc="5776BB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0312CE"/>
    <w:multiLevelType w:val="hybridMultilevel"/>
    <w:tmpl w:val="52AE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85F50"/>
    <w:multiLevelType w:val="hybridMultilevel"/>
    <w:tmpl w:val="75A4747A"/>
    <w:lvl w:ilvl="0" w:tplc="4AD08B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FB664E"/>
    <w:multiLevelType w:val="hybridMultilevel"/>
    <w:tmpl w:val="333C15D4"/>
    <w:lvl w:ilvl="0" w:tplc="06AC41BE">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243CA1"/>
    <w:multiLevelType w:val="hybridMultilevel"/>
    <w:tmpl w:val="607A9454"/>
    <w:lvl w:ilvl="0" w:tplc="FE300D56">
      <w:start w:val="4"/>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9946D4"/>
    <w:multiLevelType w:val="hybridMultilevel"/>
    <w:tmpl w:val="D87EE682"/>
    <w:lvl w:ilvl="0" w:tplc="CC6E246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803DA"/>
    <w:multiLevelType w:val="hybridMultilevel"/>
    <w:tmpl w:val="6C56AF62"/>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3F8227B6"/>
    <w:multiLevelType w:val="hybridMultilevel"/>
    <w:tmpl w:val="F54E415A"/>
    <w:lvl w:ilvl="0" w:tplc="FE300D56">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BD7D84"/>
    <w:multiLevelType w:val="hybridMultilevel"/>
    <w:tmpl w:val="10A0435C"/>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17">
      <w:start w:val="1"/>
      <w:numFmt w:val="lowerLetter"/>
      <w:lvlText w:val="%3)"/>
      <w:lvlJc w:val="left"/>
      <w:pPr>
        <w:ind w:left="2160" w:hanging="360"/>
      </w:pPr>
      <w:rPr>
        <w:rFont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F86860"/>
    <w:multiLevelType w:val="hybridMultilevel"/>
    <w:tmpl w:val="D8163E8C"/>
    <w:lvl w:ilvl="0" w:tplc="815E86C4">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7B6698"/>
    <w:multiLevelType w:val="hybridMultilevel"/>
    <w:tmpl w:val="485EB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D2567A"/>
    <w:multiLevelType w:val="hybridMultilevel"/>
    <w:tmpl w:val="7A72E9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A39F8"/>
    <w:multiLevelType w:val="hybridMultilevel"/>
    <w:tmpl w:val="5226D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C4A7E"/>
    <w:multiLevelType w:val="hybridMultilevel"/>
    <w:tmpl w:val="0F768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040F1"/>
    <w:multiLevelType w:val="hybridMultilevel"/>
    <w:tmpl w:val="4E6636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5284A"/>
    <w:multiLevelType w:val="hybridMultilevel"/>
    <w:tmpl w:val="AD74DC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F6934"/>
    <w:multiLevelType w:val="hybridMultilevel"/>
    <w:tmpl w:val="6C404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D75C1A"/>
    <w:multiLevelType w:val="hybridMultilevel"/>
    <w:tmpl w:val="114A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5143A"/>
    <w:multiLevelType w:val="hybridMultilevel"/>
    <w:tmpl w:val="454E108E"/>
    <w:lvl w:ilvl="0" w:tplc="DB828D4A">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2A6B76"/>
    <w:multiLevelType w:val="hybridMultilevel"/>
    <w:tmpl w:val="DC5C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B16F9"/>
    <w:multiLevelType w:val="hybridMultilevel"/>
    <w:tmpl w:val="1E3C3CD4"/>
    <w:lvl w:ilvl="0" w:tplc="9412E5F6">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8BC4A00"/>
    <w:multiLevelType w:val="hybridMultilevel"/>
    <w:tmpl w:val="E1A2C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6364F"/>
    <w:multiLevelType w:val="hybridMultilevel"/>
    <w:tmpl w:val="7DF6DF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33C2B"/>
    <w:multiLevelType w:val="hybridMultilevel"/>
    <w:tmpl w:val="EF2878DE"/>
    <w:lvl w:ilvl="0" w:tplc="0409000F">
      <w:start w:val="1"/>
      <w:numFmt w:val="decimal"/>
      <w:lvlText w:val="%1."/>
      <w:lvlJc w:val="left"/>
      <w:pPr>
        <w:ind w:left="1440" w:hanging="360"/>
      </w:pPr>
      <w:rPr>
        <w:rFonts w:hint="default"/>
      </w:rPr>
    </w:lvl>
    <w:lvl w:ilvl="1" w:tplc="1009000F">
      <w:start w:val="1"/>
      <w:numFmt w:val="decimal"/>
      <w:lvlText w:val="%2."/>
      <w:lvlJc w:val="left"/>
      <w:pPr>
        <w:ind w:left="2160" w:hanging="360"/>
      </w:pPr>
      <w:rPr>
        <w:rFonts w:hint="default"/>
      </w:rPr>
    </w:lvl>
    <w:lvl w:ilvl="2" w:tplc="10090017">
      <w:start w:val="1"/>
      <w:numFmt w:val="lowerLetter"/>
      <w:lvlText w:val="%3)"/>
      <w:lvlJc w:val="left"/>
      <w:pPr>
        <w:ind w:left="2880" w:hanging="360"/>
      </w:pPr>
      <w:rPr>
        <w:rFont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68A57BB"/>
    <w:multiLevelType w:val="hybridMultilevel"/>
    <w:tmpl w:val="B6846B8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AB49F9"/>
    <w:multiLevelType w:val="hybridMultilevel"/>
    <w:tmpl w:val="28B2C1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2"/>
  </w:num>
  <w:num w:numId="4">
    <w:abstractNumId w:val="1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19"/>
  </w:num>
  <w:num w:numId="8">
    <w:abstractNumId w:val="20"/>
  </w:num>
  <w:num w:numId="9">
    <w:abstractNumId w:val="9"/>
  </w:num>
  <w:num w:numId="10">
    <w:abstractNumId w:val="17"/>
  </w:num>
  <w:num w:numId="11">
    <w:abstractNumId w:val="0"/>
  </w:num>
  <w:num w:numId="12">
    <w:abstractNumId w:val="5"/>
  </w:num>
  <w:num w:numId="13">
    <w:abstractNumId w:val="26"/>
  </w:num>
  <w:num w:numId="14">
    <w:abstractNumId w:val="29"/>
  </w:num>
  <w:num w:numId="15">
    <w:abstractNumId w:val="4"/>
  </w:num>
  <w:num w:numId="16">
    <w:abstractNumId w:val="30"/>
  </w:num>
  <w:num w:numId="17">
    <w:abstractNumId w:val="25"/>
  </w:num>
  <w:num w:numId="18">
    <w:abstractNumId w:val="6"/>
  </w:num>
  <w:num w:numId="19">
    <w:abstractNumId w:val="34"/>
  </w:num>
  <w:num w:numId="20">
    <w:abstractNumId w:val="12"/>
  </w:num>
  <w:num w:numId="21">
    <w:abstractNumId w:val="38"/>
  </w:num>
  <w:num w:numId="22">
    <w:abstractNumId w:val="24"/>
  </w:num>
  <w:num w:numId="23">
    <w:abstractNumId w:val="27"/>
  </w:num>
  <w:num w:numId="24">
    <w:abstractNumId w:val="11"/>
  </w:num>
  <w:num w:numId="25">
    <w:abstractNumId w:val="35"/>
  </w:num>
  <w:num w:numId="26">
    <w:abstractNumId w:val="28"/>
  </w:num>
  <w:num w:numId="27">
    <w:abstractNumId w:val="14"/>
  </w:num>
  <w:num w:numId="28">
    <w:abstractNumId w:val="37"/>
  </w:num>
  <w:num w:numId="29">
    <w:abstractNumId w:val="16"/>
  </w:num>
  <w:num w:numId="30">
    <w:abstractNumId w:val="33"/>
  </w:num>
  <w:num w:numId="31">
    <w:abstractNumId w:val="18"/>
  </w:num>
  <w:num w:numId="32">
    <w:abstractNumId w:val="31"/>
  </w:num>
  <w:num w:numId="33">
    <w:abstractNumId w:val="15"/>
  </w:num>
  <w:num w:numId="34">
    <w:abstractNumId w:val="22"/>
  </w:num>
  <w:num w:numId="35">
    <w:abstractNumId w:val="13"/>
  </w:num>
  <w:num w:numId="36">
    <w:abstractNumId w:val="1"/>
  </w:num>
  <w:num w:numId="37">
    <w:abstractNumId w:val="3"/>
  </w:num>
  <w:num w:numId="38">
    <w:abstractNumId w:val="23"/>
  </w:num>
  <w:num w:numId="39">
    <w:abstractNumId w:val="8"/>
  </w:num>
  <w:num w:numId="40">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style="mso-position-horizontal:right"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16"/>
    <w:rsid w:val="00002FFD"/>
    <w:rsid w:val="000030D8"/>
    <w:rsid w:val="000060AF"/>
    <w:rsid w:val="00007985"/>
    <w:rsid w:val="00012FC2"/>
    <w:rsid w:val="00015104"/>
    <w:rsid w:val="00016AAE"/>
    <w:rsid w:val="00024FDA"/>
    <w:rsid w:val="0003157E"/>
    <w:rsid w:val="00036C82"/>
    <w:rsid w:val="00036DD7"/>
    <w:rsid w:val="00040E06"/>
    <w:rsid w:val="00041533"/>
    <w:rsid w:val="000446DD"/>
    <w:rsid w:val="0004474C"/>
    <w:rsid w:val="000509A0"/>
    <w:rsid w:val="00051014"/>
    <w:rsid w:val="000618DD"/>
    <w:rsid w:val="00064402"/>
    <w:rsid w:val="0006510C"/>
    <w:rsid w:val="000656D1"/>
    <w:rsid w:val="00066D9E"/>
    <w:rsid w:val="000752AD"/>
    <w:rsid w:val="000760EC"/>
    <w:rsid w:val="000767FF"/>
    <w:rsid w:val="000773B7"/>
    <w:rsid w:val="00081024"/>
    <w:rsid w:val="0008178A"/>
    <w:rsid w:val="00081CB4"/>
    <w:rsid w:val="00083D6C"/>
    <w:rsid w:val="00085EF8"/>
    <w:rsid w:val="00090CC5"/>
    <w:rsid w:val="000949E2"/>
    <w:rsid w:val="000A439B"/>
    <w:rsid w:val="000B2C9D"/>
    <w:rsid w:val="000B44B7"/>
    <w:rsid w:val="000B5E71"/>
    <w:rsid w:val="000C122E"/>
    <w:rsid w:val="000C1CA4"/>
    <w:rsid w:val="000C2090"/>
    <w:rsid w:val="000C3227"/>
    <w:rsid w:val="000C4F8D"/>
    <w:rsid w:val="000D27C9"/>
    <w:rsid w:val="000D39A6"/>
    <w:rsid w:val="000D39FA"/>
    <w:rsid w:val="000D4B94"/>
    <w:rsid w:val="000D5084"/>
    <w:rsid w:val="000E0E2C"/>
    <w:rsid w:val="000E1E7D"/>
    <w:rsid w:val="000E2801"/>
    <w:rsid w:val="000E2EC0"/>
    <w:rsid w:val="000E7A8D"/>
    <w:rsid w:val="000F1815"/>
    <w:rsid w:val="000F33B2"/>
    <w:rsid w:val="000F6A82"/>
    <w:rsid w:val="000F6D6D"/>
    <w:rsid w:val="0010125E"/>
    <w:rsid w:val="00101937"/>
    <w:rsid w:val="00106C1C"/>
    <w:rsid w:val="00106EE6"/>
    <w:rsid w:val="00112627"/>
    <w:rsid w:val="00112E32"/>
    <w:rsid w:val="001158E0"/>
    <w:rsid w:val="00120BC8"/>
    <w:rsid w:val="00123523"/>
    <w:rsid w:val="00130165"/>
    <w:rsid w:val="001341E3"/>
    <w:rsid w:val="00135BFF"/>
    <w:rsid w:val="00137CD1"/>
    <w:rsid w:val="0014531F"/>
    <w:rsid w:val="0014578E"/>
    <w:rsid w:val="00154CEE"/>
    <w:rsid w:val="00156DE1"/>
    <w:rsid w:val="00162CDB"/>
    <w:rsid w:val="001650CE"/>
    <w:rsid w:val="0016562D"/>
    <w:rsid w:val="001657EC"/>
    <w:rsid w:val="00165FAB"/>
    <w:rsid w:val="00170E63"/>
    <w:rsid w:val="0017130E"/>
    <w:rsid w:val="001722D6"/>
    <w:rsid w:val="00174D71"/>
    <w:rsid w:val="0018165F"/>
    <w:rsid w:val="00181972"/>
    <w:rsid w:val="00190265"/>
    <w:rsid w:val="001979C6"/>
    <w:rsid w:val="001A2EF5"/>
    <w:rsid w:val="001A4315"/>
    <w:rsid w:val="001A5111"/>
    <w:rsid w:val="001A75EB"/>
    <w:rsid w:val="001A7DF8"/>
    <w:rsid w:val="001B2C52"/>
    <w:rsid w:val="001B466B"/>
    <w:rsid w:val="001B49F2"/>
    <w:rsid w:val="001B4F4E"/>
    <w:rsid w:val="001C20A7"/>
    <w:rsid w:val="001D017F"/>
    <w:rsid w:val="001D3C6F"/>
    <w:rsid w:val="001E222A"/>
    <w:rsid w:val="001E2CDF"/>
    <w:rsid w:val="001E54AF"/>
    <w:rsid w:val="001E7760"/>
    <w:rsid w:val="001F3922"/>
    <w:rsid w:val="00201477"/>
    <w:rsid w:val="00201C7C"/>
    <w:rsid w:val="00203450"/>
    <w:rsid w:val="00205E1F"/>
    <w:rsid w:val="002066EC"/>
    <w:rsid w:val="00206D0F"/>
    <w:rsid w:val="00206ECA"/>
    <w:rsid w:val="00210138"/>
    <w:rsid w:val="00222ED2"/>
    <w:rsid w:val="00227D23"/>
    <w:rsid w:val="00227F56"/>
    <w:rsid w:val="00230A69"/>
    <w:rsid w:val="00231AD7"/>
    <w:rsid w:val="0023395C"/>
    <w:rsid w:val="00233A63"/>
    <w:rsid w:val="00235620"/>
    <w:rsid w:val="00236B51"/>
    <w:rsid w:val="00237F2F"/>
    <w:rsid w:val="00243BA6"/>
    <w:rsid w:val="00246222"/>
    <w:rsid w:val="00250690"/>
    <w:rsid w:val="00250E68"/>
    <w:rsid w:val="002532B9"/>
    <w:rsid w:val="00254004"/>
    <w:rsid w:val="0025447E"/>
    <w:rsid w:val="002549FD"/>
    <w:rsid w:val="002556FB"/>
    <w:rsid w:val="00257258"/>
    <w:rsid w:val="00257564"/>
    <w:rsid w:val="002655AD"/>
    <w:rsid w:val="002668BE"/>
    <w:rsid w:val="002668DD"/>
    <w:rsid w:val="00266CBB"/>
    <w:rsid w:val="00267124"/>
    <w:rsid w:val="002722B6"/>
    <w:rsid w:val="00276688"/>
    <w:rsid w:val="00276C06"/>
    <w:rsid w:val="00276F13"/>
    <w:rsid w:val="0028031B"/>
    <w:rsid w:val="00284F7D"/>
    <w:rsid w:val="0028561C"/>
    <w:rsid w:val="00285B94"/>
    <w:rsid w:val="00290D26"/>
    <w:rsid w:val="002915FB"/>
    <w:rsid w:val="00294815"/>
    <w:rsid w:val="002A10C3"/>
    <w:rsid w:val="002A285A"/>
    <w:rsid w:val="002A3999"/>
    <w:rsid w:val="002A5E36"/>
    <w:rsid w:val="002B2884"/>
    <w:rsid w:val="002B3533"/>
    <w:rsid w:val="002C1622"/>
    <w:rsid w:val="002C2B58"/>
    <w:rsid w:val="002C5FD2"/>
    <w:rsid w:val="002C7346"/>
    <w:rsid w:val="002D16CB"/>
    <w:rsid w:val="002D197D"/>
    <w:rsid w:val="002D1BFB"/>
    <w:rsid w:val="002D2592"/>
    <w:rsid w:val="002D3CA5"/>
    <w:rsid w:val="002D50A7"/>
    <w:rsid w:val="002D54AA"/>
    <w:rsid w:val="002D6412"/>
    <w:rsid w:val="002E02A7"/>
    <w:rsid w:val="002E0380"/>
    <w:rsid w:val="002E2271"/>
    <w:rsid w:val="002E38B9"/>
    <w:rsid w:val="002F1A22"/>
    <w:rsid w:val="002F6D7E"/>
    <w:rsid w:val="0030050D"/>
    <w:rsid w:val="00301A03"/>
    <w:rsid w:val="00301BE8"/>
    <w:rsid w:val="00303764"/>
    <w:rsid w:val="003061A0"/>
    <w:rsid w:val="00311338"/>
    <w:rsid w:val="00314D45"/>
    <w:rsid w:val="003174BB"/>
    <w:rsid w:val="003203EB"/>
    <w:rsid w:val="003204C8"/>
    <w:rsid w:val="0032467A"/>
    <w:rsid w:val="0032723C"/>
    <w:rsid w:val="003310E6"/>
    <w:rsid w:val="00335475"/>
    <w:rsid w:val="003376FA"/>
    <w:rsid w:val="0033785E"/>
    <w:rsid w:val="0034323D"/>
    <w:rsid w:val="0034582E"/>
    <w:rsid w:val="00345C4E"/>
    <w:rsid w:val="00347160"/>
    <w:rsid w:val="003475C1"/>
    <w:rsid w:val="00350C73"/>
    <w:rsid w:val="00352512"/>
    <w:rsid w:val="00353D5C"/>
    <w:rsid w:val="00354B82"/>
    <w:rsid w:val="00356269"/>
    <w:rsid w:val="00360A8A"/>
    <w:rsid w:val="00365810"/>
    <w:rsid w:val="003713C1"/>
    <w:rsid w:val="00373C92"/>
    <w:rsid w:val="003915DD"/>
    <w:rsid w:val="00391BE6"/>
    <w:rsid w:val="00391D6E"/>
    <w:rsid w:val="003A167A"/>
    <w:rsid w:val="003A3ABC"/>
    <w:rsid w:val="003A4BD9"/>
    <w:rsid w:val="003A4F87"/>
    <w:rsid w:val="003A588B"/>
    <w:rsid w:val="003A7442"/>
    <w:rsid w:val="003A7589"/>
    <w:rsid w:val="003B16DF"/>
    <w:rsid w:val="003B48C2"/>
    <w:rsid w:val="003C1B91"/>
    <w:rsid w:val="003C233B"/>
    <w:rsid w:val="003C2C69"/>
    <w:rsid w:val="003C3BB0"/>
    <w:rsid w:val="003C506F"/>
    <w:rsid w:val="003C52A1"/>
    <w:rsid w:val="003C546E"/>
    <w:rsid w:val="003C7EA0"/>
    <w:rsid w:val="003D477D"/>
    <w:rsid w:val="003D6E24"/>
    <w:rsid w:val="003E024F"/>
    <w:rsid w:val="003E104C"/>
    <w:rsid w:val="003E664A"/>
    <w:rsid w:val="003E7214"/>
    <w:rsid w:val="003F03EA"/>
    <w:rsid w:val="003F6546"/>
    <w:rsid w:val="003F7054"/>
    <w:rsid w:val="003F7D0F"/>
    <w:rsid w:val="00404411"/>
    <w:rsid w:val="00410DA2"/>
    <w:rsid w:val="00412489"/>
    <w:rsid w:val="00414FB6"/>
    <w:rsid w:val="00415933"/>
    <w:rsid w:val="004159B7"/>
    <w:rsid w:val="00420879"/>
    <w:rsid w:val="004223B7"/>
    <w:rsid w:val="0043593C"/>
    <w:rsid w:val="00436142"/>
    <w:rsid w:val="0044021E"/>
    <w:rsid w:val="00440480"/>
    <w:rsid w:val="00442027"/>
    <w:rsid w:val="004423FD"/>
    <w:rsid w:val="00453016"/>
    <w:rsid w:val="0045358E"/>
    <w:rsid w:val="004544C3"/>
    <w:rsid w:val="00457F95"/>
    <w:rsid w:val="0046451F"/>
    <w:rsid w:val="00465669"/>
    <w:rsid w:val="00467D1D"/>
    <w:rsid w:val="00470D39"/>
    <w:rsid w:val="00471931"/>
    <w:rsid w:val="00473996"/>
    <w:rsid w:val="00474220"/>
    <w:rsid w:val="004756CE"/>
    <w:rsid w:val="00476A5D"/>
    <w:rsid w:val="00477EA9"/>
    <w:rsid w:val="00494C07"/>
    <w:rsid w:val="00494E29"/>
    <w:rsid w:val="00495151"/>
    <w:rsid w:val="004A210B"/>
    <w:rsid w:val="004A5FA6"/>
    <w:rsid w:val="004A7CA1"/>
    <w:rsid w:val="004B07D9"/>
    <w:rsid w:val="004B2FC4"/>
    <w:rsid w:val="004B50F1"/>
    <w:rsid w:val="004C2293"/>
    <w:rsid w:val="004C5E90"/>
    <w:rsid w:val="004C67E4"/>
    <w:rsid w:val="004C6D62"/>
    <w:rsid w:val="004D1493"/>
    <w:rsid w:val="004D7D54"/>
    <w:rsid w:val="004E0F50"/>
    <w:rsid w:val="004E69AF"/>
    <w:rsid w:val="004F04CE"/>
    <w:rsid w:val="004F18A3"/>
    <w:rsid w:val="004F4670"/>
    <w:rsid w:val="004F76AD"/>
    <w:rsid w:val="00500206"/>
    <w:rsid w:val="00510743"/>
    <w:rsid w:val="00510771"/>
    <w:rsid w:val="00511256"/>
    <w:rsid w:val="00513842"/>
    <w:rsid w:val="0051721B"/>
    <w:rsid w:val="00517611"/>
    <w:rsid w:val="00520101"/>
    <w:rsid w:val="00520EC5"/>
    <w:rsid w:val="00520ED0"/>
    <w:rsid w:val="005325F0"/>
    <w:rsid w:val="00534078"/>
    <w:rsid w:val="005340D4"/>
    <w:rsid w:val="00537B23"/>
    <w:rsid w:val="0054097F"/>
    <w:rsid w:val="0055080E"/>
    <w:rsid w:val="00551B59"/>
    <w:rsid w:val="005523F1"/>
    <w:rsid w:val="00555FC2"/>
    <w:rsid w:val="00556718"/>
    <w:rsid w:val="0056153B"/>
    <w:rsid w:val="00564523"/>
    <w:rsid w:val="00566E8A"/>
    <w:rsid w:val="0056753D"/>
    <w:rsid w:val="005677EB"/>
    <w:rsid w:val="00580EED"/>
    <w:rsid w:val="00581194"/>
    <w:rsid w:val="00582C03"/>
    <w:rsid w:val="00584795"/>
    <w:rsid w:val="00584D26"/>
    <w:rsid w:val="00591D01"/>
    <w:rsid w:val="00593AC1"/>
    <w:rsid w:val="00594004"/>
    <w:rsid w:val="005A10D2"/>
    <w:rsid w:val="005A3BEC"/>
    <w:rsid w:val="005A4E2B"/>
    <w:rsid w:val="005A5ED3"/>
    <w:rsid w:val="005B26A7"/>
    <w:rsid w:val="005B464F"/>
    <w:rsid w:val="005B4911"/>
    <w:rsid w:val="005B7247"/>
    <w:rsid w:val="005C119D"/>
    <w:rsid w:val="005C19B2"/>
    <w:rsid w:val="005C2251"/>
    <w:rsid w:val="005C5BAD"/>
    <w:rsid w:val="005D09BD"/>
    <w:rsid w:val="005D12C3"/>
    <w:rsid w:val="005D3585"/>
    <w:rsid w:val="005D487B"/>
    <w:rsid w:val="005D5DCC"/>
    <w:rsid w:val="005E027C"/>
    <w:rsid w:val="005E0B5F"/>
    <w:rsid w:val="005E1903"/>
    <w:rsid w:val="005E3886"/>
    <w:rsid w:val="005E4041"/>
    <w:rsid w:val="005E6673"/>
    <w:rsid w:val="005F1209"/>
    <w:rsid w:val="005F3DD2"/>
    <w:rsid w:val="005F4164"/>
    <w:rsid w:val="005F4E5A"/>
    <w:rsid w:val="005F64A5"/>
    <w:rsid w:val="00600330"/>
    <w:rsid w:val="006012EA"/>
    <w:rsid w:val="00620FAC"/>
    <w:rsid w:val="0062169D"/>
    <w:rsid w:val="00621D59"/>
    <w:rsid w:val="00625C75"/>
    <w:rsid w:val="00627127"/>
    <w:rsid w:val="00627C12"/>
    <w:rsid w:val="00630AD9"/>
    <w:rsid w:val="00632DFF"/>
    <w:rsid w:val="006330A3"/>
    <w:rsid w:val="00633998"/>
    <w:rsid w:val="0063687B"/>
    <w:rsid w:val="00642D5E"/>
    <w:rsid w:val="0064302C"/>
    <w:rsid w:val="006454B2"/>
    <w:rsid w:val="006525CC"/>
    <w:rsid w:val="00652FA6"/>
    <w:rsid w:val="00653363"/>
    <w:rsid w:val="006563A5"/>
    <w:rsid w:val="00660884"/>
    <w:rsid w:val="00661BF9"/>
    <w:rsid w:val="00663B8E"/>
    <w:rsid w:val="006700F3"/>
    <w:rsid w:val="00671486"/>
    <w:rsid w:val="006743FD"/>
    <w:rsid w:val="00681AD9"/>
    <w:rsid w:val="00683372"/>
    <w:rsid w:val="006850A8"/>
    <w:rsid w:val="0069020D"/>
    <w:rsid w:val="00690F23"/>
    <w:rsid w:val="0069307D"/>
    <w:rsid w:val="00696284"/>
    <w:rsid w:val="00697ED7"/>
    <w:rsid w:val="006A311F"/>
    <w:rsid w:val="006A32C1"/>
    <w:rsid w:val="006A4876"/>
    <w:rsid w:val="006B31BD"/>
    <w:rsid w:val="006B6A46"/>
    <w:rsid w:val="006C18B0"/>
    <w:rsid w:val="006C2BE2"/>
    <w:rsid w:val="006C3C96"/>
    <w:rsid w:val="006C456F"/>
    <w:rsid w:val="006C6BBA"/>
    <w:rsid w:val="006E217A"/>
    <w:rsid w:val="006E56A3"/>
    <w:rsid w:val="006E5F08"/>
    <w:rsid w:val="006E6744"/>
    <w:rsid w:val="006E76AA"/>
    <w:rsid w:val="006F1B28"/>
    <w:rsid w:val="006F35DF"/>
    <w:rsid w:val="006F65E8"/>
    <w:rsid w:val="00705FE8"/>
    <w:rsid w:val="00706EA2"/>
    <w:rsid w:val="0070722E"/>
    <w:rsid w:val="007114EF"/>
    <w:rsid w:val="00711CFF"/>
    <w:rsid w:val="00713A9E"/>
    <w:rsid w:val="007141E5"/>
    <w:rsid w:val="007148A3"/>
    <w:rsid w:val="00716FB4"/>
    <w:rsid w:val="00727007"/>
    <w:rsid w:val="00727C56"/>
    <w:rsid w:val="00730D08"/>
    <w:rsid w:val="0073188E"/>
    <w:rsid w:val="00731D8F"/>
    <w:rsid w:val="00732B7D"/>
    <w:rsid w:val="0073319C"/>
    <w:rsid w:val="00735F14"/>
    <w:rsid w:val="007379FF"/>
    <w:rsid w:val="00740339"/>
    <w:rsid w:val="00742AF1"/>
    <w:rsid w:val="00742E0F"/>
    <w:rsid w:val="0074369E"/>
    <w:rsid w:val="00745326"/>
    <w:rsid w:val="00747090"/>
    <w:rsid w:val="00750DCD"/>
    <w:rsid w:val="007516C6"/>
    <w:rsid w:val="00751767"/>
    <w:rsid w:val="00752832"/>
    <w:rsid w:val="00752984"/>
    <w:rsid w:val="007534DE"/>
    <w:rsid w:val="00754DF0"/>
    <w:rsid w:val="007611E5"/>
    <w:rsid w:val="00764918"/>
    <w:rsid w:val="00767200"/>
    <w:rsid w:val="00771C75"/>
    <w:rsid w:val="00772AC2"/>
    <w:rsid w:val="00773B18"/>
    <w:rsid w:val="00776890"/>
    <w:rsid w:val="00777215"/>
    <w:rsid w:val="00781627"/>
    <w:rsid w:val="00782A6A"/>
    <w:rsid w:val="00784407"/>
    <w:rsid w:val="00784922"/>
    <w:rsid w:val="00795C03"/>
    <w:rsid w:val="007A5D7F"/>
    <w:rsid w:val="007B4108"/>
    <w:rsid w:val="007B4BC0"/>
    <w:rsid w:val="007B6AB6"/>
    <w:rsid w:val="007B7F84"/>
    <w:rsid w:val="007D0130"/>
    <w:rsid w:val="007D3B03"/>
    <w:rsid w:val="007D599A"/>
    <w:rsid w:val="007E0288"/>
    <w:rsid w:val="007E0C6C"/>
    <w:rsid w:val="007E0E14"/>
    <w:rsid w:val="007E19C2"/>
    <w:rsid w:val="007F14B3"/>
    <w:rsid w:val="007F65A6"/>
    <w:rsid w:val="007F74A3"/>
    <w:rsid w:val="00803692"/>
    <w:rsid w:val="0080483D"/>
    <w:rsid w:val="0080498C"/>
    <w:rsid w:val="00805E28"/>
    <w:rsid w:val="008061D5"/>
    <w:rsid w:val="00811BB1"/>
    <w:rsid w:val="00811E76"/>
    <w:rsid w:val="00815F03"/>
    <w:rsid w:val="0082020F"/>
    <w:rsid w:val="0082259F"/>
    <w:rsid w:val="00824D3F"/>
    <w:rsid w:val="0082641F"/>
    <w:rsid w:val="00826A3E"/>
    <w:rsid w:val="00827091"/>
    <w:rsid w:val="00827AF7"/>
    <w:rsid w:val="0083211A"/>
    <w:rsid w:val="00832697"/>
    <w:rsid w:val="00834A61"/>
    <w:rsid w:val="00836BB8"/>
    <w:rsid w:val="00837390"/>
    <w:rsid w:val="00840DEE"/>
    <w:rsid w:val="00845FE7"/>
    <w:rsid w:val="0084653C"/>
    <w:rsid w:val="00847251"/>
    <w:rsid w:val="00850AFD"/>
    <w:rsid w:val="00850E06"/>
    <w:rsid w:val="00851430"/>
    <w:rsid w:val="0085396C"/>
    <w:rsid w:val="0085467E"/>
    <w:rsid w:val="00854765"/>
    <w:rsid w:val="00862392"/>
    <w:rsid w:val="00866F04"/>
    <w:rsid w:val="008672EA"/>
    <w:rsid w:val="00870CBB"/>
    <w:rsid w:val="00874CDE"/>
    <w:rsid w:val="00882ADD"/>
    <w:rsid w:val="008838B4"/>
    <w:rsid w:val="00884485"/>
    <w:rsid w:val="00885A37"/>
    <w:rsid w:val="00886A2D"/>
    <w:rsid w:val="008966D2"/>
    <w:rsid w:val="0089756A"/>
    <w:rsid w:val="008A1027"/>
    <w:rsid w:val="008A5F20"/>
    <w:rsid w:val="008A7EBF"/>
    <w:rsid w:val="008B162F"/>
    <w:rsid w:val="008B1771"/>
    <w:rsid w:val="008B5408"/>
    <w:rsid w:val="008B56A9"/>
    <w:rsid w:val="008B6BD0"/>
    <w:rsid w:val="008C4C0B"/>
    <w:rsid w:val="008C5E65"/>
    <w:rsid w:val="008D6E34"/>
    <w:rsid w:val="008D77B7"/>
    <w:rsid w:val="008E0A72"/>
    <w:rsid w:val="008E22EF"/>
    <w:rsid w:val="008E762D"/>
    <w:rsid w:val="008F33C9"/>
    <w:rsid w:val="008F62A9"/>
    <w:rsid w:val="009026A3"/>
    <w:rsid w:val="00902DDB"/>
    <w:rsid w:val="009041EA"/>
    <w:rsid w:val="00904248"/>
    <w:rsid w:val="009124F7"/>
    <w:rsid w:val="00914408"/>
    <w:rsid w:val="0092235C"/>
    <w:rsid w:val="00924978"/>
    <w:rsid w:val="0093118D"/>
    <w:rsid w:val="00934B4A"/>
    <w:rsid w:val="00941211"/>
    <w:rsid w:val="009450B3"/>
    <w:rsid w:val="00945FCE"/>
    <w:rsid w:val="00946B9A"/>
    <w:rsid w:val="0094707F"/>
    <w:rsid w:val="00947CA3"/>
    <w:rsid w:val="00947D94"/>
    <w:rsid w:val="00951B08"/>
    <w:rsid w:val="009522E8"/>
    <w:rsid w:val="00952835"/>
    <w:rsid w:val="00952EAB"/>
    <w:rsid w:val="0095518C"/>
    <w:rsid w:val="00955778"/>
    <w:rsid w:val="00956B57"/>
    <w:rsid w:val="00957762"/>
    <w:rsid w:val="00965186"/>
    <w:rsid w:val="00965D57"/>
    <w:rsid w:val="00966ECC"/>
    <w:rsid w:val="009675E6"/>
    <w:rsid w:val="0097033E"/>
    <w:rsid w:val="00972AC2"/>
    <w:rsid w:val="00980CF3"/>
    <w:rsid w:val="00981A48"/>
    <w:rsid w:val="00985CBD"/>
    <w:rsid w:val="00987477"/>
    <w:rsid w:val="0099111F"/>
    <w:rsid w:val="00994690"/>
    <w:rsid w:val="0099667B"/>
    <w:rsid w:val="009A06C1"/>
    <w:rsid w:val="009B092F"/>
    <w:rsid w:val="009B0D89"/>
    <w:rsid w:val="009B596F"/>
    <w:rsid w:val="009B622A"/>
    <w:rsid w:val="009C52D6"/>
    <w:rsid w:val="009C5604"/>
    <w:rsid w:val="009C7458"/>
    <w:rsid w:val="009D0554"/>
    <w:rsid w:val="009D0E00"/>
    <w:rsid w:val="009D5151"/>
    <w:rsid w:val="009D65AF"/>
    <w:rsid w:val="009E1C99"/>
    <w:rsid w:val="009E6413"/>
    <w:rsid w:val="009E647B"/>
    <w:rsid w:val="009E7119"/>
    <w:rsid w:val="009F46A9"/>
    <w:rsid w:val="009F56C0"/>
    <w:rsid w:val="00A050CE"/>
    <w:rsid w:val="00A06087"/>
    <w:rsid w:val="00A07DB2"/>
    <w:rsid w:val="00A10837"/>
    <w:rsid w:val="00A1175B"/>
    <w:rsid w:val="00A11DC6"/>
    <w:rsid w:val="00A15ABA"/>
    <w:rsid w:val="00A17580"/>
    <w:rsid w:val="00A17B64"/>
    <w:rsid w:val="00A24083"/>
    <w:rsid w:val="00A24875"/>
    <w:rsid w:val="00A259B5"/>
    <w:rsid w:val="00A317AE"/>
    <w:rsid w:val="00A319F9"/>
    <w:rsid w:val="00A3298E"/>
    <w:rsid w:val="00A33B04"/>
    <w:rsid w:val="00A3799F"/>
    <w:rsid w:val="00A37FD4"/>
    <w:rsid w:val="00A41ED8"/>
    <w:rsid w:val="00A462FF"/>
    <w:rsid w:val="00A470E0"/>
    <w:rsid w:val="00A54DA0"/>
    <w:rsid w:val="00A54E47"/>
    <w:rsid w:val="00A6110F"/>
    <w:rsid w:val="00A642FE"/>
    <w:rsid w:val="00A67F16"/>
    <w:rsid w:val="00A70947"/>
    <w:rsid w:val="00A713DA"/>
    <w:rsid w:val="00A716A0"/>
    <w:rsid w:val="00A71FB4"/>
    <w:rsid w:val="00A72F20"/>
    <w:rsid w:val="00A73918"/>
    <w:rsid w:val="00A74F61"/>
    <w:rsid w:val="00A81A1A"/>
    <w:rsid w:val="00A85785"/>
    <w:rsid w:val="00A92971"/>
    <w:rsid w:val="00A92A61"/>
    <w:rsid w:val="00A938BB"/>
    <w:rsid w:val="00AA177F"/>
    <w:rsid w:val="00AA4126"/>
    <w:rsid w:val="00AB371E"/>
    <w:rsid w:val="00AB42FA"/>
    <w:rsid w:val="00AB6378"/>
    <w:rsid w:val="00AB63ED"/>
    <w:rsid w:val="00AC565C"/>
    <w:rsid w:val="00AC6A6E"/>
    <w:rsid w:val="00AD0012"/>
    <w:rsid w:val="00AD20E6"/>
    <w:rsid w:val="00AD25C1"/>
    <w:rsid w:val="00AD5D41"/>
    <w:rsid w:val="00AD618C"/>
    <w:rsid w:val="00AD61F4"/>
    <w:rsid w:val="00AD7F5D"/>
    <w:rsid w:val="00AE0568"/>
    <w:rsid w:val="00AE0B5C"/>
    <w:rsid w:val="00AE28B6"/>
    <w:rsid w:val="00AE2CBE"/>
    <w:rsid w:val="00AE3261"/>
    <w:rsid w:val="00AE4EF9"/>
    <w:rsid w:val="00AE5ABE"/>
    <w:rsid w:val="00AE5F81"/>
    <w:rsid w:val="00AE6273"/>
    <w:rsid w:val="00AE68F4"/>
    <w:rsid w:val="00AF0D8E"/>
    <w:rsid w:val="00AF44AB"/>
    <w:rsid w:val="00AF508E"/>
    <w:rsid w:val="00B01DF2"/>
    <w:rsid w:val="00B02316"/>
    <w:rsid w:val="00B027DF"/>
    <w:rsid w:val="00B02F20"/>
    <w:rsid w:val="00B105A9"/>
    <w:rsid w:val="00B13421"/>
    <w:rsid w:val="00B1354E"/>
    <w:rsid w:val="00B142B4"/>
    <w:rsid w:val="00B153C1"/>
    <w:rsid w:val="00B15509"/>
    <w:rsid w:val="00B1555B"/>
    <w:rsid w:val="00B15A8C"/>
    <w:rsid w:val="00B20AF5"/>
    <w:rsid w:val="00B20F22"/>
    <w:rsid w:val="00B23ABB"/>
    <w:rsid w:val="00B2439E"/>
    <w:rsid w:val="00B25C47"/>
    <w:rsid w:val="00B307DF"/>
    <w:rsid w:val="00B30D10"/>
    <w:rsid w:val="00B35E7C"/>
    <w:rsid w:val="00B35FBA"/>
    <w:rsid w:val="00B41566"/>
    <w:rsid w:val="00B47221"/>
    <w:rsid w:val="00B472E7"/>
    <w:rsid w:val="00B52595"/>
    <w:rsid w:val="00B53342"/>
    <w:rsid w:val="00B54B56"/>
    <w:rsid w:val="00B55E11"/>
    <w:rsid w:val="00B63563"/>
    <w:rsid w:val="00B71C7F"/>
    <w:rsid w:val="00B75B2A"/>
    <w:rsid w:val="00B84407"/>
    <w:rsid w:val="00B865F7"/>
    <w:rsid w:val="00B86A61"/>
    <w:rsid w:val="00B87807"/>
    <w:rsid w:val="00B92846"/>
    <w:rsid w:val="00B95524"/>
    <w:rsid w:val="00B9676E"/>
    <w:rsid w:val="00B96BC5"/>
    <w:rsid w:val="00BA3CEB"/>
    <w:rsid w:val="00BA64EA"/>
    <w:rsid w:val="00BB2416"/>
    <w:rsid w:val="00BB6562"/>
    <w:rsid w:val="00BC2A8A"/>
    <w:rsid w:val="00BC6B89"/>
    <w:rsid w:val="00BD1685"/>
    <w:rsid w:val="00BD6026"/>
    <w:rsid w:val="00BE3DA9"/>
    <w:rsid w:val="00BE4E72"/>
    <w:rsid w:val="00BE5F2E"/>
    <w:rsid w:val="00BE652F"/>
    <w:rsid w:val="00BF2473"/>
    <w:rsid w:val="00BF4285"/>
    <w:rsid w:val="00BF58E3"/>
    <w:rsid w:val="00BF74B1"/>
    <w:rsid w:val="00C00CDD"/>
    <w:rsid w:val="00C03E9B"/>
    <w:rsid w:val="00C04B0C"/>
    <w:rsid w:val="00C06CED"/>
    <w:rsid w:val="00C071F6"/>
    <w:rsid w:val="00C10574"/>
    <w:rsid w:val="00C114AA"/>
    <w:rsid w:val="00C16347"/>
    <w:rsid w:val="00C175CA"/>
    <w:rsid w:val="00C22A78"/>
    <w:rsid w:val="00C23458"/>
    <w:rsid w:val="00C23EDB"/>
    <w:rsid w:val="00C23F6F"/>
    <w:rsid w:val="00C245D4"/>
    <w:rsid w:val="00C24D2F"/>
    <w:rsid w:val="00C25AD7"/>
    <w:rsid w:val="00C26527"/>
    <w:rsid w:val="00C26869"/>
    <w:rsid w:val="00C31813"/>
    <w:rsid w:val="00C31D37"/>
    <w:rsid w:val="00C322D3"/>
    <w:rsid w:val="00C37DD7"/>
    <w:rsid w:val="00C410BB"/>
    <w:rsid w:val="00C471F5"/>
    <w:rsid w:val="00C5264C"/>
    <w:rsid w:val="00C53A4E"/>
    <w:rsid w:val="00C53B74"/>
    <w:rsid w:val="00C559F4"/>
    <w:rsid w:val="00C5608E"/>
    <w:rsid w:val="00C63C81"/>
    <w:rsid w:val="00C645EF"/>
    <w:rsid w:val="00C65154"/>
    <w:rsid w:val="00C6530A"/>
    <w:rsid w:val="00C66734"/>
    <w:rsid w:val="00C70688"/>
    <w:rsid w:val="00C7313F"/>
    <w:rsid w:val="00C73B0A"/>
    <w:rsid w:val="00C74FA2"/>
    <w:rsid w:val="00C81E4C"/>
    <w:rsid w:val="00C823ED"/>
    <w:rsid w:val="00C83E3E"/>
    <w:rsid w:val="00C85487"/>
    <w:rsid w:val="00C8701F"/>
    <w:rsid w:val="00C90815"/>
    <w:rsid w:val="00C91754"/>
    <w:rsid w:val="00C96900"/>
    <w:rsid w:val="00C97085"/>
    <w:rsid w:val="00CA101E"/>
    <w:rsid w:val="00CA4D9D"/>
    <w:rsid w:val="00CA7263"/>
    <w:rsid w:val="00CB3C0D"/>
    <w:rsid w:val="00CB7E55"/>
    <w:rsid w:val="00CC6A15"/>
    <w:rsid w:val="00CD006C"/>
    <w:rsid w:val="00CD03F9"/>
    <w:rsid w:val="00CD1AD7"/>
    <w:rsid w:val="00CD673C"/>
    <w:rsid w:val="00CD78D5"/>
    <w:rsid w:val="00CE32C8"/>
    <w:rsid w:val="00CE3F57"/>
    <w:rsid w:val="00CE67C9"/>
    <w:rsid w:val="00CE6C0D"/>
    <w:rsid w:val="00CF0ED0"/>
    <w:rsid w:val="00CF1041"/>
    <w:rsid w:val="00CF142D"/>
    <w:rsid w:val="00CF15F7"/>
    <w:rsid w:val="00CF1865"/>
    <w:rsid w:val="00CF1ABA"/>
    <w:rsid w:val="00CF289F"/>
    <w:rsid w:val="00D024C4"/>
    <w:rsid w:val="00D07B7C"/>
    <w:rsid w:val="00D12F4B"/>
    <w:rsid w:val="00D14BEC"/>
    <w:rsid w:val="00D1702E"/>
    <w:rsid w:val="00D24984"/>
    <w:rsid w:val="00D27526"/>
    <w:rsid w:val="00D30161"/>
    <w:rsid w:val="00D307E6"/>
    <w:rsid w:val="00D32F09"/>
    <w:rsid w:val="00D35470"/>
    <w:rsid w:val="00D35AF6"/>
    <w:rsid w:val="00D40F21"/>
    <w:rsid w:val="00D45F89"/>
    <w:rsid w:val="00D45FFB"/>
    <w:rsid w:val="00D50A26"/>
    <w:rsid w:val="00D51451"/>
    <w:rsid w:val="00D5657E"/>
    <w:rsid w:val="00D60ED5"/>
    <w:rsid w:val="00D650AE"/>
    <w:rsid w:val="00D76618"/>
    <w:rsid w:val="00D76CD1"/>
    <w:rsid w:val="00D77D43"/>
    <w:rsid w:val="00D80142"/>
    <w:rsid w:val="00D817C1"/>
    <w:rsid w:val="00D82807"/>
    <w:rsid w:val="00D832EF"/>
    <w:rsid w:val="00D83684"/>
    <w:rsid w:val="00D87C3B"/>
    <w:rsid w:val="00D92A20"/>
    <w:rsid w:val="00D93ECB"/>
    <w:rsid w:val="00D95C51"/>
    <w:rsid w:val="00D97CEA"/>
    <w:rsid w:val="00DA5FF0"/>
    <w:rsid w:val="00DA723A"/>
    <w:rsid w:val="00DB53CF"/>
    <w:rsid w:val="00DC4DCB"/>
    <w:rsid w:val="00DD2C18"/>
    <w:rsid w:val="00DD33D0"/>
    <w:rsid w:val="00DD4A26"/>
    <w:rsid w:val="00DD6E18"/>
    <w:rsid w:val="00DE39AC"/>
    <w:rsid w:val="00DE509B"/>
    <w:rsid w:val="00DF5269"/>
    <w:rsid w:val="00E03EF4"/>
    <w:rsid w:val="00E0448F"/>
    <w:rsid w:val="00E04CAE"/>
    <w:rsid w:val="00E06989"/>
    <w:rsid w:val="00E07C76"/>
    <w:rsid w:val="00E1237B"/>
    <w:rsid w:val="00E2000A"/>
    <w:rsid w:val="00E26E33"/>
    <w:rsid w:val="00E27DE4"/>
    <w:rsid w:val="00E31C63"/>
    <w:rsid w:val="00E32D90"/>
    <w:rsid w:val="00E33BE3"/>
    <w:rsid w:val="00E35588"/>
    <w:rsid w:val="00E36A0C"/>
    <w:rsid w:val="00E36BCF"/>
    <w:rsid w:val="00E370BC"/>
    <w:rsid w:val="00E37B20"/>
    <w:rsid w:val="00E41697"/>
    <w:rsid w:val="00E41D88"/>
    <w:rsid w:val="00E42B58"/>
    <w:rsid w:val="00E43269"/>
    <w:rsid w:val="00E44A5F"/>
    <w:rsid w:val="00E5137A"/>
    <w:rsid w:val="00E57B07"/>
    <w:rsid w:val="00E60711"/>
    <w:rsid w:val="00E62188"/>
    <w:rsid w:val="00E63F6D"/>
    <w:rsid w:val="00E6772D"/>
    <w:rsid w:val="00E70046"/>
    <w:rsid w:val="00E71B33"/>
    <w:rsid w:val="00E75ACD"/>
    <w:rsid w:val="00E81E32"/>
    <w:rsid w:val="00E81F26"/>
    <w:rsid w:val="00E904A1"/>
    <w:rsid w:val="00E944D0"/>
    <w:rsid w:val="00E94A4E"/>
    <w:rsid w:val="00E94CF0"/>
    <w:rsid w:val="00E95480"/>
    <w:rsid w:val="00E95DB3"/>
    <w:rsid w:val="00EA4FA6"/>
    <w:rsid w:val="00EB1782"/>
    <w:rsid w:val="00EB2B28"/>
    <w:rsid w:val="00EB2F53"/>
    <w:rsid w:val="00EC26F8"/>
    <w:rsid w:val="00EC2F49"/>
    <w:rsid w:val="00EC6313"/>
    <w:rsid w:val="00EC7A5E"/>
    <w:rsid w:val="00ED14F3"/>
    <w:rsid w:val="00EE3C6C"/>
    <w:rsid w:val="00EE409D"/>
    <w:rsid w:val="00EE78A4"/>
    <w:rsid w:val="00EF01C6"/>
    <w:rsid w:val="00EF2652"/>
    <w:rsid w:val="00EF30DB"/>
    <w:rsid w:val="00EF3937"/>
    <w:rsid w:val="00EF6B1C"/>
    <w:rsid w:val="00EF6D74"/>
    <w:rsid w:val="00EF768C"/>
    <w:rsid w:val="00EF76A4"/>
    <w:rsid w:val="00F015C1"/>
    <w:rsid w:val="00F0554E"/>
    <w:rsid w:val="00F0741D"/>
    <w:rsid w:val="00F14BD9"/>
    <w:rsid w:val="00F161EA"/>
    <w:rsid w:val="00F16C6B"/>
    <w:rsid w:val="00F212EE"/>
    <w:rsid w:val="00F213D3"/>
    <w:rsid w:val="00F22656"/>
    <w:rsid w:val="00F23C2A"/>
    <w:rsid w:val="00F23DDE"/>
    <w:rsid w:val="00F27B00"/>
    <w:rsid w:val="00F40715"/>
    <w:rsid w:val="00F40751"/>
    <w:rsid w:val="00F424BC"/>
    <w:rsid w:val="00F50EEA"/>
    <w:rsid w:val="00F51025"/>
    <w:rsid w:val="00F52A02"/>
    <w:rsid w:val="00F5314E"/>
    <w:rsid w:val="00F553B7"/>
    <w:rsid w:val="00F63E08"/>
    <w:rsid w:val="00F64139"/>
    <w:rsid w:val="00F64502"/>
    <w:rsid w:val="00F66059"/>
    <w:rsid w:val="00F706F1"/>
    <w:rsid w:val="00F707B9"/>
    <w:rsid w:val="00F71215"/>
    <w:rsid w:val="00F76223"/>
    <w:rsid w:val="00F87A3A"/>
    <w:rsid w:val="00F9047A"/>
    <w:rsid w:val="00F90F2D"/>
    <w:rsid w:val="00F922F4"/>
    <w:rsid w:val="00F92A73"/>
    <w:rsid w:val="00F95EC3"/>
    <w:rsid w:val="00F96F2D"/>
    <w:rsid w:val="00FA1E2C"/>
    <w:rsid w:val="00FA5DC3"/>
    <w:rsid w:val="00FA7F88"/>
    <w:rsid w:val="00FB1C34"/>
    <w:rsid w:val="00FB6A73"/>
    <w:rsid w:val="00FC2D85"/>
    <w:rsid w:val="00FC4C72"/>
    <w:rsid w:val="00FC5EFA"/>
    <w:rsid w:val="00FC7B1F"/>
    <w:rsid w:val="00FC7CAE"/>
    <w:rsid w:val="00FD03F0"/>
    <w:rsid w:val="00FD3480"/>
    <w:rsid w:val="00FD6E7E"/>
    <w:rsid w:val="00FD6FEF"/>
    <w:rsid w:val="00FE0C7C"/>
    <w:rsid w:val="00FE117B"/>
    <w:rsid w:val="00FE1874"/>
    <w:rsid w:val="00FE21A3"/>
    <w:rsid w:val="00FE2E46"/>
    <w:rsid w:val="00FE3916"/>
    <w:rsid w:val="00FE6A6A"/>
    <w:rsid w:val="00FF0411"/>
    <w:rsid w:val="00FF1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ight" fill="f" fillcolor="white" stroke="f">
      <v:fill color="white" on="f"/>
      <v:stroke on="f"/>
    </o:shapedefaults>
    <o:shapelayout v:ext="edit">
      <o:idmap v:ext="edit" data="1"/>
    </o:shapelayout>
  </w:shapeDefaults>
  <w:decimalSymbol w:val="."/>
  <w:listSeparator w:val=","/>
  <w14:docId w14:val="210E25FE"/>
  <w15:chartTrackingRefBased/>
  <w15:docId w15:val="{BBC67965-D9C9-4EDA-8096-A90DB069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11F"/>
  </w:style>
  <w:style w:type="paragraph" w:styleId="Heading1">
    <w:name w:val="heading 1"/>
    <w:basedOn w:val="Normal"/>
    <w:next w:val="Normal"/>
    <w:link w:val="Heading1Char"/>
    <w:uiPriority w:val="9"/>
    <w:qFormat/>
    <w:rsid w:val="006A311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A311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A311F"/>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A311F"/>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A311F"/>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A311F"/>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A311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A311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311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1F"/>
    <w:pPr>
      <w:spacing w:after="0" w:line="240" w:lineRule="auto"/>
    </w:pPr>
  </w:style>
  <w:style w:type="character" w:customStyle="1" w:styleId="NoSpacingChar">
    <w:name w:val="No Spacing Char"/>
    <w:basedOn w:val="DefaultParagraphFont"/>
    <w:link w:val="NoSpacing"/>
    <w:uiPriority w:val="1"/>
    <w:rsid w:val="00FE3916"/>
  </w:style>
  <w:style w:type="character" w:styleId="PlaceholderText">
    <w:name w:val="Placeholder Text"/>
    <w:basedOn w:val="DefaultParagraphFont"/>
    <w:uiPriority w:val="99"/>
    <w:semiHidden/>
    <w:rsid w:val="00FE3916"/>
    <w:rPr>
      <w:color w:val="808080"/>
    </w:rPr>
  </w:style>
  <w:style w:type="character" w:customStyle="1" w:styleId="Heading1Char">
    <w:name w:val="Heading 1 Char"/>
    <w:basedOn w:val="DefaultParagraphFont"/>
    <w:link w:val="Heading1"/>
    <w:uiPriority w:val="9"/>
    <w:rsid w:val="006A311F"/>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A311F"/>
    <w:pPr>
      <w:outlineLvl w:val="9"/>
    </w:pPr>
  </w:style>
  <w:style w:type="paragraph" w:styleId="TOC2">
    <w:name w:val="toc 2"/>
    <w:basedOn w:val="Normal"/>
    <w:next w:val="Normal"/>
    <w:autoRedefine/>
    <w:uiPriority w:val="39"/>
    <w:unhideWhenUsed/>
    <w:rsid w:val="007379FF"/>
    <w:pPr>
      <w:spacing w:after="100"/>
      <w:ind w:left="220"/>
    </w:pPr>
    <w:rPr>
      <w:rFonts w:cs="Times New Roman"/>
      <w:lang w:val="en-US"/>
    </w:rPr>
  </w:style>
  <w:style w:type="paragraph" w:styleId="TOC1">
    <w:name w:val="toc 1"/>
    <w:basedOn w:val="Normal"/>
    <w:next w:val="Normal"/>
    <w:autoRedefine/>
    <w:uiPriority w:val="39"/>
    <w:unhideWhenUsed/>
    <w:rsid w:val="007379FF"/>
    <w:pPr>
      <w:spacing w:after="100"/>
    </w:pPr>
    <w:rPr>
      <w:rFonts w:cs="Times New Roman"/>
      <w:lang w:val="en-US"/>
    </w:rPr>
  </w:style>
  <w:style w:type="paragraph" w:styleId="TOC3">
    <w:name w:val="toc 3"/>
    <w:basedOn w:val="Normal"/>
    <w:next w:val="Normal"/>
    <w:autoRedefine/>
    <w:uiPriority w:val="39"/>
    <w:unhideWhenUsed/>
    <w:rsid w:val="007379FF"/>
    <w:pPr>
      <w:spacing w:after="100"/>
      <w:ind w:left="440"/>
    </w:pPr>
    <w:rPr>
      <w:rFonts w:cs="Times New Roman"/>
      <w:lang w:val="en-US"/>
    </w:rPr>
  </w:style>
  <w:style w:type="character" w:styleId="Hyperlink">
    <w:name w:val="Hyperlink"/>
    <w:basedOn w:val="DefaultParagraphFont"/>
    <w:uiPriority w:val="99"/>
    <w:unhideWhenUsed/>
    <w:rsid w:val="007379FF"/>
    <w:rPr>
      <w:color w:val="0563C1" w:themeColor="hyperlink"/>
      <w:u w:val="single"/>
    </w:rPr>
  </w:style>
  <w:style w:type="table" w:styleId="TableGrid">
    <w:name w:val="Table Grid"/>
    <w:basedOn w:val="TableNormal"/>
    <w:uiPriority w:val="39"/>
    <w:rsid w:val="0073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79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379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5615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5615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6A31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311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A311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A31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A311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A311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A31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A31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311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A31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A31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A31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A311F"/>
    <w:rPr>
      <w:color w:val="5A5A5A" w:themeColor="text1" w:themeTint="A5"/>
      <w:spacing w:val="10"/>
    </w:rPr>
  </w:style>
  <w:style w:type="character" w:styleId="Strong">
    <w:name w:val="Strong"/>
    <w:basedOn w:val="DefaultParagraphFont"/>
    <w:uiPriority w:val="22"/>
    <w:qFormat/>
    <w:rsid w:val="006A311F"/>
    <w:rPr>
      <w:b/>
      <w:bCs/>
      <w:color w:val="000000" w:themeColor="text1"/>
    </w:rPr>
  </w:style>
  <w:style w:type="character" w:styleId="Emphasis">
    <w:name w:val="Emphasis"/>
    <w:basedOn w:val="DefaultParagraphFont"/>
    <w:uiPriority w:val="20"/>
    <w:qFormat/>
    <w:rsid w:val="006A311F"/>
    <w:rPr>
      <w:i/>
      <w:iCs/>
      <w:color w:val="auto"/>
    </w:rPr>
  </w:style>
  <w:style w:type="paragraph" w:styleId="Quote">
    <w:name w:val="Quote"/>
    <w:basedOn w:val="Normal"/>
    <w:next w:val="Normal"/>
    <w:link w:val="QuoteChar"/>
    <w:uiPriority w:val="29"/>
    <w:qFormat/>
    <w:rsid w:val="006A311F"/>
    <w:pPr>
      <w:spacing w:before="160"/>
      <w:ind w:left="720" w:right="720"/>
    </w:pPr>
    <w:rPr>
      <w:i/>
      <w:iCs/>
      <w:color w:val="000000" w:themeColor="text1"/>
    </w:rPr>
  </w:style>
  <w:style w:type="character" w:customStyle="1" w:styleId="QuoteChar">
    <w:name w:val="Quote Char"/>
    <w:basedOn w:val="DefaultParagraphFont"/>
    <w:link w:val="Quote"/>
    <w:uiPriority w:val="29"/>
    <w:rsid w:val="006A311F"/>
    <w:rPr>
      <w:i/>
      <w:iCs/>
      <w:color w:val="000000" w:themeColor="text1"/>
    </w:rPr>
  </w:style>
  <w:style w:type="paragraph" w:styleId="IntenseQuote">
    <w:name w:val="Intense Quote"/>
    <w:basedOn w:val="Normal"/>
    <w:next w:val="Normal"/>
    <w:link w:val="IntenseQuoteChar"/>
    <w:uiPriority w:val="30"/>
    <w:qFormat/>
    <w:rsid w:val="006A31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A311F"/>
    <w:rPr>
      <w:color w:val="000000" w:themeColor="text1"/>
      <w:shd w:val="clear" w:color="auto" w:fill="F2F2F2" w:themeFill="background1" w:themeFillShade="F2"/>
    </w:rPr>
  </w:style>
  <w:style w:type="character" w:styleId="SubtleEmphasis">
    <w:name w:val="Subtle Emphasis"/>
    <w:basedOn w:val="DefaultParagraphFont"/>
    <w:uiPriority w:val="19"/>
    <w:qFormat/>
    <w:rsid w:val="006A311F"/>
    <w:rPr>
      <w:i/>
      <w:iCs/>
      <w:color w:val="404040" w:themeColor="text1" w:themeTint="BF"/>
    </w:rPr>
  </w:style>
  <w:style w:type="character" w:styleId="IntenseEmphasis">
    <w:name w:val="Intense Emphasis"/>
    <w:basedOn w:val="DefaultParagraphFont"/>
    <w:uiPriority w:val="21"/>
    <w:qFormat/>
    <w:rsid w:val="006A311F"/>
    <w:rPr>
      <w:b/>
      <w:bCs/>
      <w:i/>
      <w:iCs/>
      <w:caps/>
    </w:rPr>
  </w:style>
  <w:style w:type="character" w:styleId="SubtleReference">
    <w:name w:val="Subtle Reference"/>
    <w:basedOn w:val="DefaultParagraphFont"/>
    <w:uiPriority w:val="31"/>
    <w:qFormat/>
    <w:rsid w:val="006A31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A311F"/>
    <w:rPr>
      <w:b/>
      <w:bCs/>
      <w:smallCaps/>
      <w:u w:val="single"/>
    </w:rPr>
  </w:style>
  <w:style w:type="character" w:styleId="BookTitle">
    <w:name w:val="Book Title"/>
    <w:basedOn w:val="DefaultParagraphFont"/>
    <w:uiPriority w:val="33"/>
    <w:qFormat/>
    <w:rsid w:val="006A311F"/>
    <w:rPr>
      <w:b w:val="0"/>
      <w:bCs w:val="0"/>
      <w:smallCaps/>
      <w:spacing w:val="5"/>
    </w:rPr>
  </w:style>
  <w:style w:type="paragraph" w:styleId="ListParagraph">
    <w:name w:val="List Paragraph"/>
    <w:basedOn w:val="Normal"/>
    <w:uiPriority w:val="34"/>
    <w:qFormat/>
    <w:rsid w:val="00CE6C0D"/>
    <w:pPr>
      <w:ind w:left="720"/>
      <w:contextualSpacing/>
    </w:pPr>
  </w:style>
  <w:style w:type="paragraph" w:styleId="BalloonText">
    <w:name w:val="Balloon Text"/>
    <w:basedOn w:val="Normal"/>
    <w:link w:val="BalloonTextChar"/>
    <w:uiPriority w:val="99"/>
    <w:semiHidden/>
    <w:unhideWhenUsed/>
    <w:rsid w:val="00AE0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568"/>
    <w:rPr>
      <w:rFonts w:ascii="Segoe UI" w:hAnsi="Segoe UI" w:cs="Segoe UI"/>
      <w:sz w:val="18"/>
      <w:szCs w:val="18"/>
    </w:rPr>
  </w:style>
  <w:style w:type="paragraph" w:styleId="Header">
    <w:name w:val="header"/>
    <w:basedOn w:val="Normal"/>
    <w:link w:val="HeaderChar"/>
    <w:uiPriority w:val="99"/>
    <w:unhideWhenUsed/>
    <w:rsid w:val="008B6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BD0"/>
  </w:style>
  <w:style w:type="paragraph" w:styleId="Footer">
    <w:name w:val="footer"/>
    <w:basedOn w:val="Normal"/>
    <w:link w:val="FooterChar"/>
    <w:uiPriority w:val="99"/>
    <w:unhideWhenUsed/>
    <w:rsid w:val="008B6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BD0"/>
  </w:style>
  <w:style w:type="character" w:styleId="CommentReference">
    <w:name w:val="annotation reference"/>
    <w:basedOn w:val="DefaultParagraphFont"/>
    <w:uiPriority w:val="99"/>
    <w:semiHidden/>
    <w:unhideWhenUsed/>
    <w:rsid w:val="003E664A"/>
    <w:rPr>
      <w:sz w:val="18"/>
      <w:szCs w:val="18"/>
    </w:rPr>
  </w:style>
  <w:style w:type="paragraph" w:styleId="CommentText">
    <w:name w:val="annotation text"/>
    <w:basedOn w:val="Normal"/>
    <w:link w:val="CommentTextChar"/>
    <w:uiPriority w:val="99"/>
    <w:semiHidden/>
    <w:unhideWhenUsed/>
    <w:rsid w:val="003E664A"/>
    <w:pPr>
      <w:spacing w:line="240" w:lineRule="auto"/>
    </w:pPr>
    <w:rPr>
      <w:sz w:val="24"/>
      <w:szCs w:val="24"/>
    </w:rPr>
  </w:style>
  <w:style w:type="character" w:customStyle="1" w:styleId="CommentTextChar">
    <w:name w:val="Comment Text Char"/>
    <w:basedOn w:val="DefaultParagraphFont"/>
    <w:link w:val="CommentText"/>
    <w:uiPriority w:val="99"/>
    <w:semiHidden/>
    <w:rsid w:val="003E664A"/>
    <w:rPr>
      <w:sz w:val="24"/>
      <w:szCs w:val="24"/>
    </w:rPr>
  </w:style>
  <w:style w:type="paragraph" w:styleId="CommentSubject">
    <w:name w:val="annotation subject"/>
    <w:basedOn w:val="CommentText"/>
    <w:next w:val="CommentText"/>
    <w:link w:val="CommentSubjectChar"/>
    <w:uiPriority w:val="99"/>
    <w:semiHidden/>
    <w:unhideWhenUsed/>
    <w:rsid w:val="003E664A"/>
    <w:rPr>
      <w:b/>
      <w:bCs/>
      <w:sz w:val="20"/>
      <w:szCs w:val="20"/>
    </w:rPr>
  </w:style>
  <w:style w:type="character" w:customStyle="1" w:styleId="CommentSubjectChar">
    <w:name w:val="Comment Subject Char"/>
    <w:basedOn w:val="CommentTextChar"/>
    <w:link w:val="CommentSubject"/>
    <w:uiPriority w:val="99"/>
    <w:semiHidden/>
    <w:rsid w:val="003E664A"/>
    <w:rPr>
      <w:b/>
      <w:bCs/>
      <w:sz w:val="20"/>
      <w:szCs w:val="20"/>
    </w:rPr>
  </w:style>
  <w:style w:type="character" w:styleId="FollowedHyperlink">
    <w:name w:val="FollowedHyperlink"/>
    <w:basedOn w:val="DefaultParagraphFont"/>
    <w:uiPriority w:val="99"/>
    <w:semiHidden/>
    <w:unhideWhenUsed/>
    <w:rsid w:val="00E51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23537">
      <w:bodyDiv w:val="1"/>
      <w:marLeft w:val="0"/>
      <w:marRight w:val="0"/>
      <w:marTop w:val="0"/>
      <w:marBottom w:val="0"/>
      <w:divBdr>
        <w:top w:val="none" w:sz="0" w:space="0" w:color="auto"/>
        <w:left w:val="none" w:sz="0" w:space="0" w:color="auto"/>
        <w:bottom w:val="none" w:sz="0" w:space="0" w:color="auto"/>
        <w:right w:val="none" w:sz="0" w:space="0" w:color="auto"/>
      </w:divBdr>
    </w:div>
    <w:div w:id="2089308780">
      <w:bodyDiv w:val="1"/>
      <w:marLeft w:val="0"/>
      <w:marRight w:val="0"/>
      <w:marTop w:val="0"/>
      <w:marBottom w:val="0"/>
      <w:divBdr>
        <w:top w:val="none" w:sz="0" w:space="0" w:color="auto"/>
        <w:left w:val="none" w:sz="0" w:space="0" w:color="auto"/>
        <w:bottom w:val="none" w:sz="0" w:space="0" w:color="auto"/>
        <w:right w:val="none" w:sz="0" w:space="0" w:color="auto"/>
      </w:divBdr>
    </w:div>
    <w:div w:id="21011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irix-viewer.com/resources/dicom-image-libra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edetel.eu/download/2006/parallel_sessions/presentation/0405/Stanescu.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dicom.nema.org/standard.html" TargetMode="External"/><Relationship Id="rId14" Type="http://schemas.openxmlformats.org/officeDocument/2006/relationships/hyperlink" Target="https://www.codeproject.com/Articles/1042400/Converting-Dicom-Files-to-Standard-Image-Format-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Elizabeth Adams, ema651, 11139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3843D-96E8-4D60-AB3E-42FFC863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1662</Words>
  <Characters>8498</Characters>
  <Application>Microsoft Office Word</Application>
  <DocSecurity>0</DocSecurity>
  <Lines>139</Lines>
  <Paragraphs>53</Paragraphs>
  <ScaleCrop>false</ScaleCrop>
  <HeadingPairs>
    <vt:vector size="2" baseType="variant">
      <vt:variant>
        <vt:lpstr>Title</vt:lpstr>
      </vt:variant>
      <vt:variant>
        <vt:i4>1</vt:i4>
      </vt:variant>
    </vt:vector>
  </HeadingPairs>
  <TitlesOfParts>
    <vt:vector size="1" baseType="lpstr">
      <vt:lpstr>cmpt 371 – DICOM REPORT</vt:lpstr>
    </vt:vector>
  </TitlesOfParts>
  <Company>Group Members:</Company>
  <LinksUpToDate>false</LinksUpToDate>
  <CharactersWithSpaces>1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371 – DICOM REPORT</dc:title>
  <dc:subject/>
  <dc:creator>Elizabeth Adams, ema651, 1113930</dc:creator>
  <cp:keywords/>
  <dc:description/>
  <cp:lastModifiedBy>Hindman, Janelle</cp:lastModifiedBy>
  <cp:revision>42</cp:revision>
  <cp:lastPrinted>2016-10-03T07:06:00Z</cp:lastPrinted>
  <dcterms:created xsi:type="dcterms:W3CDTF">2017-01-31T04:15:00Z</dcterms:created>
  <dcterms:modified xsi:type="dcterms:W3CDTF">2017-02-05T23:19:00Z</dcterms:modified>
</cp:coreProperties>
</file>